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7B79" w14:textId="77777777" w:rsidR="00E85532" w:rsidRPr="00BB1374" w:rsidRDefault="00E85532" w:rsidP="00E85532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B1374">
        <w:rPr>
          <w:rFonts w:eastAsia="Times New Roman" w:cs="Times New Roman"/>
          <w:color w:val="000000"/>
          <w:szCs w:val="28"/>
          <w:lang w:eastAsia="ru-RU"/>
        </w:rPr>
        <w:t>МІНІСТЕРСТВО ОСВІТИ ТА НАУКИ УКРАЇНИ</w:t>
      </w:r>
    </w:p>
    <w:p w14:paraId="0DD78C39" w14:textId="77777777" w:rsidR="00E85532" w:rsidRPr="00BB1374" w:rsidRDefault="00E85532" w:rsidP="00E85532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Одеська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політехніка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>» </w:t>
      </w:r>
    </w:p>
    <w:p w14:paraId="212B2C90" w14:textId="77777777" w:rsidR="00E85532" w:rsidRPr="00BB1374" w:rsidRDefault="00E85532" w:rsidP="00E85532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Інститут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Комп’ютерних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Систем</w:t>
      </w:r>
    </w:p>
    <w:p w14:paraId="10594708" w14:textId="77777777" w:rsidR="00E85532" w:rsidRPr="00BB1374" w:rsidRDefault="00E85532" w:rsidP="00E85532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Інформаційних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технологій</w:t>
      </w:r>
      <w:proofErr w:type="spellEnd"/>
    </w:p>
    <w:p w14:paraId="4C06C071" w14:textId="5F1BFF6C" w:rsidR="00E85532" w:rsidRDefault="00E85532" w:rsidP="00E85532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BB1374">
        <w:rPr>
          <w:rFonts w:eastAsia="Times New Roman" w:cs="Times New Roman"/>
          <w:sz w:val="24"/>
          <w:szCs w:val="24"/>
          <w:lang w:eastAsia="ru-RU"/>
        </w:rPr>
        <w:br/>
      </w:r>
    </w:p>
    <w:p w14:paraId="5022B7B0" w14:textId="44460E6A" w:rsidR="00E85532" w:rsidRDefault="00E85532" w:rsidP="00E85532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4EA3D917" w14:textId="77777777" w:rsidR="00E85532" w:rsidRDefault="00E85532" w:rsidP="00E85532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5FE6CBD8" w14:textId="77777777" w:rsidR="00E85532" w:rsidRDefault="00E85532" w:rsidP="00E85532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A119448" w14:textId="77777777" w:rsidR="00E85532" w:rsidRPr="00BB1374" w:rsidRDefault="00E85532" w:rsidP="00E85532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BB1374">
        <w:rPr>
          <w:rFonts w:eastAsia="Times New Roman" w:cs="Times New Roman"/>
          <w:sz w:val="24"/>
          <w:szCs w:val="24"/>
          <w:lang w:eastAsia="ru-RU"/>
        </w:rPr>
        <w:br/>
      </w:r>
    </w:p>
    <w:p w14:paraId="4F7250D8" w14:textId="210D8447" w:rsidR="00E85532" w:rsidRDefault="00E85532" w:rsidP="00E85532">
      <w:pPr>
        <w:spacing w:after="20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Протокол </w:t>
      </w:r>
      <w:proofErr w:type="spellStart"/>
      <w:r>
        <w:rPr>
          <w:rFonts w:eastAsia="Times New Roman" w:cs="Times New Roman"/>
          <w:color w:val="000000"/>
          <w:szCs w:val="28"/>
          <w:lang w:val="uk-UA" w:eastAsia="ru-RU"/>
        </w:rPr>
        <w:t>модульн</w:t>
      </w:r>
      <w:r w:rsidRPr="00BB1374">
        <w:rPr>
          <w:rFonts w:eastAsia="Times New Roman" w:cs="Times New Roman"/>
          <w:color w:val="000000"/>
          <w:szCs w:val="28"/>
          <w:lang w:eastAsia="ru-RU"/>
        </w:rPr>
        <w:t>ої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>
        <w:rPr>
          <w:rFonts w:eastAsia="Times New Roman" w:cs="Times New Roman"/>
          <w:color w:val="000000"/>
          <w:szCs w:val="28"/>
          <w:lang w:val="uk-UA" w:eastAsia="ru-RU"/>
        </w:rPr>
        <w:t>1</w:t>
      </w:r>
    </w:p>
    <w:p w14:paraId="1E9849EC" w14:textId="09EF8175" w:rsidR="00E85532" w:rsidRPr="00E85532" w:rsidRDefault="00E85532" w:rsidP="00E85532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Семестр </w:t>
      </w:r>
      <w:r>
        <w:rPr>
          <w:rFonts w:eastAsia="Times New Roman" w:cs="Times New Roman"/>
          <w:color w:val="000000"/>
          <w:szCs w:val="28"/>
          <w:lang w:val="pl-PL" w:eastAsia="ru-RU"/>
        </w:rPr>
        <w:t>II</w:t>
      </w:r>
    </w:p>
    <w:p w14:paraId="6BCED9DC" w14:textId="24D6A03A" w:rsidR="00E85532" w:rsidRPr="00E85532" w:rsidRDefault="00E85532" w:rsidP="00E85532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C55BF6">
        <w:rPr>
          <w:rFonts w:cs="Times New Roman"/>
          <w:szCs w:val="28"/>
          <w:lang w:val="uk-UA"/>
        </w:rPr>
        <w:t>з дисципліни «</w:t>
      </w:r>
      <w:r>
        <w:rPr>
          <w:color w:val="000000"/>
          <w:szCs w:val="28"/>
          <w:lang w:val="uk-UA"/>
        </w:rPr>
        <w:t>Об’єктно-орієнтовне програмування</w:t>
      </w:r>
      <w:r w:rsidRPr="00C55BF6">
        <w:rPr>
          <w:rFonts w:cs="Times New Roman"/>
          <w:szCs w:val="28"/>
          <w:lang w:val="uk-UA"/>
        </w:rPr>
        <w:t>»</w:t>
      </w:r>
    </w:p>
    <w:p w14:paraId="50260F0B" w14:textId="7ECC265C" w:rsidR="00E85532" w:rsidRDefault="00E85532" w:rsidP="00E85532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78E8A3E9" w14:textId="77777777" w:rsidR="00E85532" w:rsidRPr="00C55BF6" w:rsidRDefault="00E85532" w:rsidP="00E85532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DF3303E" w14:textId="77777777" w:rsidR="00E85532" w:rsidRPr="00C55BF6" w:rsidRDefault="00E85532" w:rsidP="00E85532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458E60D0" w14:textId="77777777" w:rsidR="00E85532" w:rsidRPr="00C55BF6" w:rsidRDefault="00E85532" w:rsidP="00E85532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224DE70" w14:textId="77777777" w:rsidR="00E85532" w:rsidRPr="00C55BF6" w:rsidRDefault="00E85532" w:rsidP="00E85532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5B761E1E" w14:textId="77777777" w:rsidR="00E85532" w:rsidRPr="00C55BF6" w:rsidRDefault="00E85532" w:rsidP="00E85532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5D6E3DEA" w14:textId="5D804A37" w:rsidR="00E85532" w:rsidRPr="00BB1374" w:rsidRDefault="00CF2E44" w:rsidP="00E85532">
      <w:pPr>
        <w:spacing w:after="200"/>
        <w:ind w:left="5245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конав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тудент</w:t>
      </w:r>
      <w:r w:rsidR="00E85532" w:rsidRPr="00BB13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E85532" w:rsidRPr="00BB1374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 w:rsidR="00E85532" w:rsidRPr="00BB1374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94A22C1" w14:textId="08917A5A" w:rsidR="00E85532" w:rsidRPr="00BB1374" w:rsidRDefault="00CF2E44" w:rsidP="00E85532">
      <w:pPr>
        <w:spacing w:after="200"/>
        <w:ind w:left="52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-2</w:t>
      </w:r>
      <w:r w:rsidR="00E85532" w:rsidRPr="00BB1374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</w:p>
    <w:p w14:paraId="5C2443C4" w14:textId="4B707B46" w:rsidR="00E85532" w:rsidRPr="00BB1374" w:rsidRDefault="00CF2E44" w:rsidP="00E85532">
      <w:pPr>
        <w:spacing w:after="200"/>
        <w:ind w:left="52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удкий Д. П</w:t>
      </w:r>
      <w:r w:rsidR="00E85532" w:rsidRPr="00BB137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48A77E" w14:textId="77777777" w:rsidR="00E85532" w:rsidRPr="00BB1374" w:rsidRDefault="00E85532" w:rsidP="00E85532">
      <w:pPr>
        <w:spacing w:after="200"/>
        <w:ind w:left="5245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B1374">
        <w:rPr>
          <w:rFonts w:eastAsia="Times New Roman" w:cs="Times New Roman"/>
          <w:color w:val="000000"/>
          <w:szCs w:val="28"/>
          <w:lang w:eastAsia="ru-RU"/>
        </w:rPr>
        <w:t>Прийняв</w:t>
      </w:r>
      <w:proofErr w:type="spellEnd"/>
      <w:r w:rsidRPr="00BB1374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C4E7F30" w14:textId="309E2A66" w:rsidR="00E85532" w:rsidRPr="00CB0556" w:rsidRDefault="00CB0556" w:rsidP="00E85532">
      <w:pPr>
        <w:spacing w:after="200"/>
        <w:ind w:left="5245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uk-UA" w:eastAsia="ru-RU"/>
        </w:rPr>
        <w:t>Рудниченко</w:t>
      </w:r>
      <w:proofErr w:type="spellEnd"/>
      <w:r>
        <w:rPr>
          <w:rFonts w:eastAsia="Times New Roman" w:cs="Times New Roman"/>
          <w:color w:val="000000"/>
          <w:szCs w:val="28"/>
          <w:lang w:val="uk-UA" w:eastAsia="ru-RU"/>
        </w:rPr>
        <w:t xml:space="preserve"> М. Д.</w:t>
      </w:r>
    </w:p>
    <w:p w14:paraId="4A723C5D" w14:textId="77777777" w:rsidR="00E85532" w:rsidRDefault="00E85532" w:rsidP="00E85532">
      <w:pPr>
        <w:spacing w:after="200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7B541110" w14:textId="77777777" w:rsidR="00E85532" w:rsidRDefault="00E85532" w:rsidP="00E85532">
      <w:pPr>
        <w:spacing w:after="200"/>
        <w:rPr>
          <w:rFonts w:eastAsia="Times New Roman" w:cs="Times New Roman"/>
          <w:color w:val="000000"/>
          <w:szCs w:val="28"/>
          <w:lang w:eastAsia="ru-RU"/>
        </w:rPr>
      </w:pPr>
    </w:p>
    <w:p w14:paraId="631F811B" w14:textId="77777777" w:rsidR="00E85532" w:rsidRDefault="00E85532" w:rsidP="00E85532">
      <w:pPr>
        <w:spacing w:after="200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4AA8D109" w14:textId="77777777" w:rsidR="00E85532" w:rsidRDefault="00E85532" w:rsidP="00E85532">
      <w:pPr>
        <w:spacing w:after="200"/>
        <w:rPr>
          <w:rFonts w:eastAsia="Times New Roman" w:cs="Times New Roman"/>
          <w:sz w:val="24"/>
          <w:szCs w:val="24"/>
          <w:lang w:eastAsia="ru-RU"/>
        </w:rPr>
      </w:pPr>
    </w:p>
    <w:p w14:paraId="49681325" w14:textId="1C071C9C" w:rsidR="00E85532" w:rsidRPr="00E32D18" w:rsidRDefault="00CF2E44" w:rsidP="00E85532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деса</w:t>
      </w:r>
      <w:r w:rsidR="00E85532" w:rsidRPr="00BB1374">
        <w:rPr>
          <w:rFonts w:eastAsia="Times New Roman" w:cs="Times New Roman"/>
          <w:color w:val="000000"/>
          <w:szCs w:val="28"/>
          <w:lang w:eastAsia="ru-RU"/>
        </w:rPr>
        <w:t xml:space="preserve"> 202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3099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138B2" w14:textId="6B330D8F" w:rsidR="00E85532" w:rsidRPr="00B31649" w:rsidRDefault="00B31649" w:rsidP="00B3164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B31649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4CFBF907" w14:textId="0DA32291" w:rsidR="005B7055" w:rsidRDefault="00E85532" w:rsidP="005B70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9916" w:history="1">
            <w:r w:rsidR="005B7055" w:rsidRPr="00093E2C">
              <w:rPr>
                <w:rStyle w:val="a5"/>
                <w:noProof/>
                <w:lang w:val="uk-UA"/>
              </w:rPr>
              <w:t>Теоритична частин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3359916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3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798D705C" w14:textId="4D263330" w:rsidR="005B7055" w:rsidRDefault="0086768A" w:rsidP="005B70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59917" w:history="1">
            <w:r w:rsidR="005B7055" w:rsidRPr="00093E2C">
              <w:rPr>
                <w:rStyle w:val="a5"/>
                <w:noProof/>
              </w:rPr>
              <w:t>Практичне завдання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3359917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5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421C6C10" w14:textId="7B54DD3D" w:rsidR="005B7055" w:rsidRDefault="0086768A" w:rsidP="005B70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59918" w:history="1">
            <w:r w:rsidR="005B7055" w:rsidRPr="00093E2C">
              <w:rPr>
                <w:rStyle w:val="a5"/>
                <w:noProof/>
                <w:lang w:val="uk-UA"/>
              </w:rPr>
              <w:t xml:space="preserve">Лістинг </w:t>
            </w:r>
            <w:r w:rsidR="005B7055" w:rsidRPr="00093E2C">
              <w:rPr>
                <w:rStyle w:val="a5"/>
                <w:noProof/>
                <w:lang w:val="en-US"/>
              </w:rPr>
              <w:t>SQL</w:t>
            </w:r>
            <w:r w:rsidR="005B7055" w:rsidRPr="00093E2C">
              <w:rPr>
                <w:rStyle w:val="a5"/>
                <w:noProof/>
                <w:lang w:val="uk-UA"/>
              </w:rPr>
              <w:t>-скрипта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3359918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8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576A785B" w14:textId="107A3C7A" w:rsidR="005B7055" w:rsidRDefault="0086768A" w:rsidP="005B70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59919" w:history="1">
            <w:r w:rsidR="005B7055" w:rsidRPr="00093E2C">
              <w:rPr>
                <w:rStyle w:val="a5"/>
                <w:noProof/>
                <w:lang w:val="uk-UA"/>
              </w:rPr>
              <w:t>Скріншоти веб додатку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3359919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11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2A980D08" w14:textId="13696B19" w:rsidR="005B7055" w:rsidRDefault="0086768A" w:rsidP="005B70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59920" w:history="1">
            <w:r w:rsidR="005B7055" w:rsidRPr="00093E2C">
              <w:rPr>
                <w:rStyle w:val="a5"/>
                <w:noProof/>
                <w:lang w:val="uk-UA"/>
              </w:rPr>
              <w:t>Лістинг програми</w:t>
            </w:r>
            <w:r w:rsidR="005B7055">
              <w:rPr>
                <w:noProof/>
                <w:webHidden/>
              </w:rPr>
              <w:tab/>
            </w:r>
            <w:r w:rsidR="005B7055">
              <w:rPr>
                <w:noProof/>
                <w:webHidden/>
              </w:rPr>
              <w:fldChar w:fldCharType="begin"/>
            </w:r>
            <w:r w:rsidR="005B7055">
              <w:rPr>
                <w:noProof/>
                <w:webHidden/>
              </w:rPr>
              <w:instrText xml:space="preserve"> PAGEREF _Toc133359920 \h </w:instrText>
            </w:r>
            <w:r w:rsidR="005B7055">
              <w:rPr>
                <w:noProof/>
                <w:webHidden/>
              </w:rPr>
            </w:r>
            <w:r w:rsidR="005B7055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13</w:t>
            </w:r>
            <w:r w:rsidR="005B7055">
              <w:rPr>
                <w:noProof/>
                <w:webHidden/>
              </w:rPr>
              <w:fldChar w:fldCharType="end"/>
            </w:r>
          </w:hyperlink>
        </w:p>
        <w:p w14:paraId="3208EC5E" w14:textId="2638BACF" w:rsidR="00E85532" w:rsidRDefault="00E85532" w:rsidP="00B316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E39A0C" w14:textId="2F9CFCAB" w:rsidR="00E85532" w:rsidRDefault="00E85532">
      <w:pPr>
        <w:spacing w:line="259" w:lineRule="auto"/>
      </w:pPr>
      <w:r>
        <w:br w:type="page"/>
      </w:r>
    </w:p>
    <w:p w14:paraId="4F943E7E" w14:textId="77777777" w:rsidR="00E85532" w:rsidRDefault="00E85532" w:rsidP="00CF2E44">
      <w:pPr>
        <w:pStyle w:val="1"/>
        <w:jc w:val="center"/>
        <w:rPr>
          <w:lang w:val="uk-UA"/>
        </w:rPr>
      </w:pPr>
      <w:bookmarkStart w:id="0" w:name="_Toc133359916"/>
      <w:proofErr w:type="spellStart"/>
      <w:r>
        <w:rPr>
          <w:lang w:val="uk-UA"/>
        </w:rPr>
        <w:lastRenderedPageBreak/>
        <w:t>Теоритична</w:t>
      </w:r>
      <w:proofErr w:type="spellEnd"/>
      <w:r>
        <w:rPr>
          <w:lang w:val="uk-UA"/>
        </w:rPr>
        <w:t xml:space="preserve"> частина</w:t>
      </w:r>
      <w:bookmarkEnd w:id="0"/>
    </w:p>
    <w:p w14:paraId="105D4F3F" w14:textId="77777777" w:rsid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 xml:space="preserve">20. Механізм ін'єкції залежності в </w:t>
      </w:r>
      <w:proofErr w:type="spellStart"/>
      <w:r w:rsidRPr="002C79DB">
        <w:rPr>
          <w:lang w:val="uk-UA"/>
        </w:rPr>
        <w:t>Spring</w:t>
      </w:r>
      <w:proofErr w:type="spellEnd"/>
      <w:r w:rsidRPr="002C79DB">
        <w:rPr>
          <w:lang w:val="uk-UA"/>
        </w:rPr>
        <w:t xml:space="preserve"> є однією з ключових концепцій, яка дозволяє реалізувати принцип інверсії керування (</w:t>
      </w:r>
      <w:proofErr w:type="spellStart"/>
      <w:r w:rsidRPr="002C79DB">
        <w:rPr>
          <w:lang w:val="uk-UA"/>
        </w:rPr>
        <w:t>IoC</w:t>
      </w:r>
      <w:proofErr w:type="spellEnd"/>
      <w:r w:rsidRPr="002C79DB">
        <w:rPr>
          <w:lang w:val="uk-UA"/>
        </w:rPr>
        <w:t xml:space="preserve"> - </w:t>
      </w:r>
      <w:proofErr w:type="spellStart"/>
      <w:r w:rsidRPr="002C79DB">
        <w:rPr>
          <w:lang w:val="uk-UA"/>
        </w:rPr>
        <w:t>Inversion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of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Control</w:t>
      </w:r>
      <w:proofErr w:type="spellEnd"/>
      <w:r w:rsidRPr="002C79DB">
        <w:rPr>
          <w:lang w:val="uk-UA"/>
        </w:rPr>
        <w:t xml:space="preserve">) і покращити модульність, </w:t>
      </w:r>
      <w:proofErr w:type="spellStart"/>
      <w:r w:rsidRPr="002C79DB">
        <w:rPr>
          <w:lang w:val="uk-UA"/>
        </w:rPr>
        <w:t>перевикористовуваність</w:t>
      </w:r>
      <w:proofErr w:type="spellEnd"/>
      <w:r w:rsidRPr="002C79DB">
        <w:rPr>
          <w:lang w:val="uk-UA"/>
        </w:rPr>
        <w:t xml:space="preserve"> та </w:t>
      </w:r>
      <w:proofErr w:type="spellStart"/>
      <w:r w:rsidRPr="002C79DB">
        <w:rPr>
          <w:lang w:val="uk-UA"/>
        </w:rPr>
        <w:t>тестовість</w:t>
      </w:r>
      <w:proofErr w:type="spellEnd"/>
      <w:r w:rsidRPr="002C79DB">
        <w:rPr>
          <w:lang w:val="uk-UA"/>
        </w:rPr>
        <w:t xml:space="preserve"> вашого коду. Ін'єкція залежності може відбуватися через конс</w:t>
      </w:r>
      <w:r>
        <w:rPr>
          <w:lang w:val="uk-UA"/>
        </w:rPr>
        <w:t xml:space="preserve">труктор, метод або поля класу. </w:t>
      </w:r>
      <w:proofErr w:type="spellStart"/>
      <w:r w:rsidRPr="002C79DB">
        <w:rPr>
          <w:lang w:val="uk-UA"/>
        </w:rPr>
        <w:t>Конструкторна</w:t>
      </w:r>
      <w:proofErr w:type="spellEnd"/>
      <w:r w:rsidRPr="002C79DB">
        <w:rPr>
          <w:lang w:val="uk-UA"/>
        </w:rPr>
        <w:t xml:space="preserve"> ін'єкція полягає в тому, що </w:t>
      </w:r>
      <w:proofErr w:type="spellStart"/>
      <w:r w:rsidRPr="002C79DB">
        <w:rPr>
          <w:lang w:val="uk-UA"/>
        </w:rPr>
        <w:t>Spring</w:t>
      </w:r>
      <w:proofErr w:type="spellEnd"/>
      <w:r w:rsidRPr="002C79DB">
        <w:rPr>
          <w:lang w:val="uk-UA"/>
        </w:rPr>
        <w:t xml:space="preserve"> використовує конструктор класу для ін'єкції </w:t>
      </w:r>
      <w:proofErr w:type="spellStart"/>
      <w:r w:rsidRPr="002C79DB">
        <w:rPr>
          <w:lang w:val="uk-UA"/>
        </w:rPr>
        <w:t>залежностей</w:t>
      </w:r>
      <w:proofErr w:type="spellEnd"/>
      <w:r w:rsidRPr="002C79DB">
        <w:rPr>
          <w:lang w:val="uk-UA"/>
        </w:rPr>
        <w:t xml:space="preserve">. Це рекомендований підхід, оскільки він гарантує, що всі залежності будуть </w:t>
      </w:r>
      <w:proofErr w:type="spellStart"/>
      <w:r w:rsidRPr="002C79DB">
        <w:rPr>
          <w:lang w:val="uk-UA"/>
        </w:rPr>
        <w:t>ініціа</w:t>
      </w:r>
      <w:r>
        <w:rPr>
          <w:lang w:val="uk-UA"/>
        </w:rPr>
        <w:t>лізовані</w:t>
      </w:r>
      <w:proofErr w:type="spellEnd"/>
      <w:r>
        <w:rPr>
          <w:lang w:val="uk-UA"/>
        </w:rPr>
        <w:t xml:space="preserve"> при створенні об'єкта. </w:t>
      </w:r>
      <w:r w:rsidRPr="002C79DB">
        <w:rPr>
          <w:lang w:val="uk-UA"/>
        </w:rPr>
        <w:t xml:space="preserve">Методична ін'єкція використовує </w:t>
      </w:r>
      <w:proofErr w:type="spellStart"/>
      <w:r w:rsidRPr="002C79DB">
        <w:rPr>
          <w:lang w:val="uk-UA"/>
        </w:rPr>
        <w:t>setter</w:t>
      </w:r>
      <w:proofErr w:type="spellEnd"/>
      <w:r w:rsidRPr="002C79DB">
        <w:rPr>
          <w:lang w:val="uk-UA"/>
        </w:rPr>
        <w:t xml:space="preserve">-методи класу для ін'єкції </w:t>
      </w:r>
      <w:proofErr w:type="spellStart"/>
      <w:r w:rsidRPr="002C79DB">
        <w:rPr>
          <w:lang w:val="uk-UA"/>
        </w:rPr>
        <w:t>залежностей</w:t>
      </w:r>
      <w:proofErr w:type="spellEnd"/>
      <w:r w:rsidRPr="002C79DB">
        <w:rPr>
          <w:lang w:val="uk-UA"/>
        </w:rPr>
        <w:t xml:space="preserve">. </w:t>
      </w:r>
    </w:p>
    <w:p w14:paraId="736C4D77" w14:textId="1CE4CB70" w:rsid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 xml:space="preserve">Цей підхід зручний, коли потрібно </w:t>
      </w:r>
      <w:proofErr w:type="spellStart"/>
      <w:r w:rsidRPr="002C79DB">
        <w:rPr>
          <w:lang w:val="uk-UA"/>
        </w:rPr>
        <w:t>ініціалізувати</w:t>
      </w:r>
      <w:proofErr w:type="spellEnd"/>
      <w:r w:rsidRPr="002C79DB">
        <w:rPr>
          <w:lang w:val="uk-UA"/>
        </w:rPr>
        <w:t xml:space="preserve"> зале</w:t>
      </w:r>
      <w:r>
        <w:rPr>
          <w:lang w:val="uk-UA"/>
        </w:rPr>
        <w:t xml:space="preserve">жності після створення об'єкта. </w:t>
      </w:r>
      <w:r w:rsidRPr="002C79DB">
        <w:rPr>
          <w:lang w:val="uk-UA"/>
        </w:rPr>
        <w:t xml:space="preserve">Ін'єкція через поля дозволяє ін'єктувати залежності без використання конструктора або </w:t>
      </w:r>
      <w:proofErr w:type="spellStart"/>
      <w:r w:rsidRPr="002C79DB">
        <w:rPr>
          <w:lang w:val="uk-UA"/>
        </w:rPr>
        <w:t>setter</w:t>
      </w:r>
      <w:proofErr w:type="spellEnd"/>
      <w:r w:rsidRPr="002C79DB">
        <w:rPr>
          <w:lang w:val="uk-UA"/>
        </w:rPr>
        <w:t>-методів, прямо в поля класу. Цей підхід вимагає менше ко</w:t>
      </w:r>
      <w:r>
        <w:rPr>
          <w:lang w:val="uk-UA"/>
        </w:rPr>
        <w:t xml:space="preserve">ду, але може бути менш гнучким. </w:t>
      </w:r>
    </w:p>
    <w:p w14:paraId="3A012C56" w14:textId="6BC2DD8C" w:rsidR="002C79DB" w:rsidRP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 xml:space="preserve">Для конфігурації ін'єкції </w:t>
      </w:r>
      <w:proofErr w:type="spellStart"/>
      <w:r w:rsidRPr="002C79DB">
        <w:rPr>
          <w:lang w:val="uk-UA"/>
        </w:rPr>
        <w:t>залежностей</w:t>
      </w:r>
      <w:proofErr w:type="spellEnd"/>
      <w:r w:rsidRPr="002C79DB">
        <w:rPr>
          <w:lang w:val="uk-UA"/>
        </w:rPr>
        <w:t xml:space="preserve"> в </w:t>
      </w:r>
      <w:proofErr w:type="spellStart"/>
      <w:r w:rsidRPr="002C79DB">
        <w:rPr>
          <w:lang w:val="uk-UA"/>
        </w:rPr>
        <w:t>Spring</w:t>
      </w:r>
      <w:proofErr w:type="spellEnd"/>
      <w:r w:rsidRPr="002C79DB">
        <w:rPr>
          <w:lang w:val="uk-UA"/>
        </w:rPr>
        <w:t xml:space="preserve"> ви можете використовувати різні методи: через XML-файли, </w:t>
      </w:r>
      <w:proofErr w:type="spellStart"/>
      <w:r w:rsidRPr="002C79DB">
        <w:rPr>
          <w:lang w:val="uk-UA"/>
        </w:rPr>
        <w:t>Java</w:t>
      </w:r>
      <w:proofErr w:type="spellEnd"/>
      <w:r w:rsidRPr="002C79DB">
        <w:rPr>
          <w:lang w:val="uk-UA"/>
        </w:rPr>
        <w:t xml:space="preserve">-конфігурацію або анотації. В </w:t>
      </w:r>
      <w:proofErr w:type="spellStart"/>
      <w:r w:rsidRPr="002C79DB">
        <w:rPr>
          <w:lang w:val="uk-UA"/>
        </w:rPr>
        <w:t>анотаційному</w:t>
      </w:r>
      <w:proofErr w:type="spellEnd"/>
      <w:r w:rsidRPr="002C79DB">
        <w:rPr>
          <w:lang w:val="uk-UA"/>
        </w:rPr>
        <w:t xml:space="preserve"> підході, ви можете використовувати анотації, такі як `@</w:t>
      </w:r>
      <w:proofErr w:type="spellStart"/>
      <w:r w:rsidRPr="002C79DB">
        <w:rPr>
          <w:lang w:val="uk-UA"/>
        </w:rPr>
        <w:t>Autowired</w:t>
      </w:r>
      <w:proofErr w:type="spellEnd"/>
      <w:r w:rsidRPr="002C79DB">
        <w:rPr>
          <w:lang w:val="uk-UA"/>
        </w:rPr>
        <w:t>`, `@</w:t>
      </w:r>
      <w:proofErr w:type="spellStart"/>
      <w:r w:rsidRPr="002C79DB">
        <w:rPr>
          <w:lang w:val="uk-UA"/>
        </w:rPr>
        <w:t>Inject</w:t>
      </w:r>
      <w:proofErr w:type="spellEnd"/>
      <w:r w:rsidRPr="002C79DB">
        <w:rPr>
          <w:lang w:val="uk-UA"/>
        </w:rPr>
        <w:t>`, `@</w:t>
      </w:r>
      <w:proofErr w:type="spellStart"/>
      <w:r w:rsidRPr="002C79DB">
        <w:rPr>
          <w:lang w:val="uk-UA"/>
        </w:rPr>
        <w:t>Resource</w:t>
      </w:r>
      <w:proofErr w:type="spellEnd"/>
      <w:r w:rsidRPr="002C79DB">
        <w:rPr>
          <w:lang w:val="uk-UA"/>
        </w:rPr>
        <w:t xml:space="preserve">`, щоб вказати </w:t>
      </w:r>
      <w:proofErr w:type="spellStart"/>
      <w:r w:rsidRPr="002C79DB">
        <w:rPr>
          <w:lang w:val="uk-UA"/>
        </w:rPr>
        <w:t>Spring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Container'у</w:t>
      </w:r>
      <w:proofErr w:type="spellEnd"/>
      <w:r>
        <w:rPr>
          <w:lang w:val="uk-UA"/>
        </w:rPr>
        <w:t>, які об'єкти слід ін'єктувати.</w:t>
      </w:r>
    </w:p>
    <w:p w14:paraId="0C6BB4DF" w14:textId="2DBA29C3" w:rsidR="00CF2E44" w:rsidRDefault="002C79DB" w:rsidP="002C79DB">
      <w:pPr>
        <w:spacing w:line="360" w:lineRule="auto"/>
        <w:rPr>
          <w:lang w:val="uk-UA"/>
        </w:rPr>
      </w:pPr>
      <w:proofErr w:type="spellStart"/>
      <w:r w:rsidRPr="002C79DB">
        <w:rPr>
          <w:lang w:val="uk-UA"/>
        </w:rPr>
        <w:t>Spring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Container</w:t>
      </w:r>
      <w:proofErr w:type="spellEnd"/>
      <w:r w:rsidRPr="002C79DB">
        <w:rPr>
          <w:lang w:val="uk-UA"/>
        </w:rPr>
        <w:t xml:space="preserve">, такий як </w:t>
      </w:r>
      <w:proofErr w:type="spellStart"/>
      <w:r w:rsidRPr="002C79DB">
        <w:rPr>
          <w:lang w:val="uk-UA"/>
        </w:rPr>
        <w:t>ApplicationContext</w:t>
      </w:r>
      <w:proofErr w:type="spellEnd"/>
      <w:r w:rsidRPr="002C79DB">
        <w:rPr>
          <w:lang w:val="uk-UA"/>
        </w:rPr>
        <w:t xml:space="preserve"> або </w:t>
      </w:r>
      <w:proofErr w:type="spellStart"/>
      <w:r w:rsidRPr="002C79DB">
        <w:rPr>
          <w:lang w:val="uk-UA"/>
        </w:rPr>
        <w:t>BeanFactory</w:t>
      </w:r>
      <w:proofErr w:type="spellEnd"/>
      <w:r w:rsidRPr="002C79DB">
        <w:rPr>
          <w:lang w:val="uk-UA"/>
        </w:rPr>
        <w:t xml:space="preserve">, завантажує конфігурацію і створює та управляє </w:t>
      </w:r>
      <w:proofErr w:type="spellStart"/>
      <w:r w:rsidRPr="002C79DB">
        <w:rPr>
          <w:lang w:val="uk-UA"/>
        </w:rPr>
        <w:t>бінами</w:t>
      </w:r>
      <w:proofErr w:type="spellEnd"/>
      <w:r w:rsidRPr="002C79DB">
        <w:rPr>
          <w:lang w:val="uk-UA"/>
        </w:rPr>
        <w:t xml:space="preserve">. Контейнер автоматично ін'єктує залежності в </w:t>
      </w:r>
      <w:proofErr w:type="spellStart"/>
      <w:r w:rsidRPr="002C79DB">
        <w:rPr>
          <w:lang w:val="uk-UA"/>
        </w:rPr>
        <w:t>біни</w:t>
      </w:r>
      <w:proofErr w:type="spellEnd"/>
      <w:r w:rsidRPr="002C79DB">
        <w:rPr>
          <w:lang w:val="uk-UA"/>
        </w:rPr>
        <w:t xml:space="preserve">, використовуючи інформацію з конфігурації. Він також відповідає за управління життєвим циклом </w:t>
      </w:r>
      <w:proofErr w:type="spellStart"/>
      <w:r w:rsidRPr="002C79DB">
        <w:rPr>
          <w:lang w:val="uk-UA"/>
        </w:rPr>
        <w:t>бінів</w:t>
      </w:r>
      <w:proofErr w:type="spellEnd"/>
      <w:r w:rsidRPr="002C79DB">
        <w:rPr>
          <w:lang w:val="uk-UA"/>
        </w:rPr>
        <w:t xml:space="preserve">, ініціалізацією та знищенням об'єктів, а також їх </w:t>
      </w:r>
      <w:proofErr w:type="spellStart"/>
      <w:r w:rsidRPr="002C79DB">
        <w:rPr>
          <w:lang w:val="uk-UA"/>
        </w:rPr>
        <w:t>залежностями</w:t>
      </w:r>
      <w:proofErr w:type="spellEnd"/>
      <w:r w:rsidRPr="002C79DB">
        <w:rPr>
          <w:lang w:val="uk-UA"/>
        </w:rPr>
        <w:t>.</w:t>
      </w:r>
    </w:p>
    <w:p w14:paraId="59E0F8E0" w14:textId="26B89DD1" w:rsidR="002C79DB" w:rsidRDefault="002C79DB" w:rsidP="002C79DB">
      <w:pPr>
        <w:spacing w:line="360" w:lineRule="auto"/>
        <w:rPr>
          <w:lang w:val="uk-UA"/>
        </w:rPr>
      </w:pPr>
    </w:p>
    <w:p w14:paraId="138B18BF" w14:textId="5A41053E" w:rsidR="002C79DB" w:rsidRDefault="002C79DB" w:rsidP="002C79DB">
      <w:pPr>
        <w:spacing w:line="360" w:lineRule="auto"/>
        <w:rPr>
          <w:lang w:val="uk-UA"/>
        </w:rPr>
      </w:pPr>
    </w:p>
    <w:p w14:paraId="0B72FBA9" w14:textId="552D3798" w:rsidR="002C79DB" w:rsidRDefault="002C79DB" w:rsidP="002C79DB">
      <w:pPr>
        <w:spacing w:line="360" w:lineRule="auto"/>
        <w:rPr>
          <w:lang w:val="uk-UA"/>
        </w:rPr>
      </w:pPr>
    </w:p>
    <w:p w14:paraId="42BA9AB6" w14:textId="0F999FAE" w:rsidR="002C79DB" w:rsidRDefault="002C79DB" w:rsidP="002C79DB">
      <w:pPr>
        <w:spacing w:line="360" w:lineRule="auto"/>
        <w:rPr>
          <w:lang w:val="uk-UA"/>
        </w:rPr>
      </w:pPr>
    </w:p>
    <w:p w14:paraId="138F88A4" w14:textId="77777777" w:rsidR="002C79DB" w:rsidRPr="00CF2E44" w:rsidRDefault="002C79DB" w:rsidP="002C79DB">
      <w:pPr>
        <w:spacing w:line="360" w:lineRule="auto"/>
        <w:rPr>
          <w:lang w:val="uk-UA"/>
        </w:rPr>
      </w:pPr>
    </w:p>
    <w:p w14:paraId="0D1EF165" w14:textId="4CA4CD97" w:rsidR="002C79DB" w:rsidRPr="002C79DB" w:rsidRDefault="00CF2E44" w:rsidP="002C79DB">
      <w:pPr>
        <w:spacing w:line="360" w:lineRule="auto"/>
        <w:rPr>
          <w:lang w:val="uk-UA"/>
        </w:rPr>
      </w:pPr>
      <w:r w:rsidRPr="00CF2E44">
        <w:rPr>
          <w:lang w:val="uk-UA"/>
        </w:rPr>
        <w:lastRenderedPageBreak/>
        <w:t xml:space="preserve">30. </w:t>
      </w:r>
      <w:r w:rsidR="002C79DB" w:rsidRPr="002C79DB">
        <w:rPr>
          <w:lang w:val="uk-UA"/>
        </w:rPr>
        <w:t xml:space="preserve">Об'єкт </w:t>
      </w:r>
      <w:proofErr w:type="spellStart"/>
      <w:r w:rsidR="002C79DB" w:rsidRPr="002C79DB">
        <w:rPr>
          <w:lang w:val="uk-UA"/>
        </w:rPr>
        <w:t>ServletContext</w:t>
      </w:r>
      <w:proofErr w:type="spellEnd"/>
      <w:r w:rsidR="002C79DB" w:rsidRPr="002C79DB">
        <w:rPr>
          <w:lang w:val="uk-UA"/>
        </w:rPr>
        <w:t xml:space="preserve"> відіграє ключову роль в </w:t>
      </w:r>
      <w:proofErr w:type="spellStart"/>
      <w:r w:rsidR="002C79DB" w:rsidRPr="002C79DB">
        <w:rPr>
          <w:lang w:val="uk-UA"/>
        </w:rPr>
        <w:t>сервлетному</w:t>
      </w:r>
      <w:proofErr w:type="spellEnd"/>
      <w:r w:rsidR="002C79DB" w:rsidRPr="002C79DB">
        <w:rPr>
          <w:lang w:val="uk-UA"/>
        </w:rPr>
        <w:t xml:space="preserve"> контейнері, представляючи загальний контекст виконання для всього веб-додатка. Цей об'єкт існує один раз для кожного веб-додатка і є доступним для всіх компонентів додатка. </w:t>
      </w:r>
      <w:proofErr w:type="spellStart"/>
      <w:r w:rsidR="002C79DB" w:rsidRPr="002C79DB">
        <w:rPr>
          <w:lang w:val="uk-UA"/>
        </w:rPr>
        <w:t>ServletContext</w:t>
      </w:r>
      <w:proofErr w:type="spellEnd"/>
      <w:r w:rsidR="002C79DB" w:rsidRPr="002C79DB">
        <w:rPr>
          <w:lang w:val="uk-UA"/>
        </w:rPr>
        <w:t xml:space="preserve"> зберігає важливу інформацію, таку як глобальні параметри, атрибути контексту, </w:t>
      </w:r>
      <w:proofErr w:type="spellStart"/>
      <w:r w:rsidR="002C79DB" w:rsidRPr="002C79DB">
        <w:rPr>
          <w:lang w:val="uk-UA"/>
        </w:rPr>
        <w:t>ініціалізаційні</w:t>
      </w:r>
      <w:proofErr w:type="spellEnd"/>
      <w:r w:rsidR="002C79DB" w:rsidRPr="002C79DB">
        <w:rPr>
          <w:lang w:val="uk-UA"/>
        </w:rPr>
        <w:t xml:space="preserve"> параметри та інші ресурси, які можна використовувати в різних частинах вашого додатка.</w:t>
      </w:r>
    </w:p>
    <w:p w14:paraId="0CF51A39" w14:textId="0A1DC039" w:rsidR="002C79DB" w:rsidRP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 xml:space="preserve">Він також дозволяє взаємодіяти з ресурсами додатка, такими як файлові ресурси, JSP-файли, </w:t>
      </w:r>
      <w:proofErr w:type="spellStart"/>
      <w:r w:rsidRPr="002C79DB">
        <w:rPr>
          <w:lang w:val="uk-UA"/>
        </w:rPr>
        <w:t>сервлети</w:t>
      </w:r>
      <w:proofErr w:type="spellEnd"/>
      <w:r w:rsidRPr="002C79DB">
        <w:rPr>
          <w:lang w:val="uk-UA"/>
        </w:rPr>
        <w:t xml:space="preserve">, а також забезпечує механізми для комунікації між різними частинами веб-додатка. </w:t>
      </w:r>
      <w:proofErr w:type="spellStart"/>
      <w:r w:rsidRPr="002C79DB">
        <w:rPr>
          <w:lang w:val="uk-UA"/>
        </w:rPr>
        <w:t>ServletContext</w:t>
      </w:r>
      <w:proofErr w:type="spellEnd"/>
      <w:r w:rsidRPr="002C79DB">
        <w:rPr>
          <w:lang w:val="uk-UA"/>
        </w:rPr>
        <w:t xml:space="preserve"> є глобальним об'єктом, який може бути використаний для спільного доступу до ресурсів і даних між рі</w:t>
      </w:r>
      <w:r>
        <w:rPr>
          <w:lang w:val="uk-UA"/>
        </w:rPr>
        <w:t>зними компонентами веб-додатка.</w:t>
      </w:r>
    </w:p>
    <w:p w14:paraId="21A83578" w14:textId="4203F845" w:rsidR="002C79DB" w:rsidRPr="002C79DB" w:rsidRDefault="002C79DB" w:rsidP="002C79DB">
      <w:pPr>
        <w:spacing w:line="360" w:lineRule="auto"/>
        <w:rPr>
          <w:lang w:val="uk-UA"/>
        </w:rPr>
      </w:pPr>
      <w:proofErr w:type="spellStart"/>
      <w:r w:rsidRPr="002C79DB">
        <w:rPr>
          <w:lang w:val="uk-UA"/>
        </w:rPr>
        <w:t>Request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Dispatcher</w:t>
      </w:r>
      <w:proofErr w:type="spellEnd"/>
      <w:r w:rsidRPr="002C79DB">
        <w:rPr>
          <w:lang w:val="uk-UA"/>
        </w:rPr>
        <w:t xml:space="preserve"> є інтерфейсом, який надає можливість </w:t>
      </w:r>
      <w:proofErr w:type="spellStart"/>
      <w:r w:rsidRPr="002C79DB">
        <w:rPr>
          <w:lang w:val="uk-UA"/>
        </w:rPr>
        <w:t>перенаправити</w:t>
      </w:r>
      <w:proofErr w:type="spellEnd"/>
      <w:r w:rsidRPr="002C79DB">
        <w:rPr>
          <w:lang w:val="uk-UA"/>
        </w:rPr>
        <w:t xml:space="preserve"> HTTP-запит до іншого ресурсу, такого як інший </w:t>
      </w:r>
      <w:proofErr w:type="spellStart"/>
      <w:r w:rsidRPr="002C79DB">
        <w:rPr>
          <w:lang w:val="uk-UA"/>
        </w:rPr>
        <w:t>сервлет</w:t>
      </w:r>
      <w:proofErr w:type="spellEnd"/>
      <w:r w:rsidRPr="002C79DB">
        <w:rPr>
          <w:lang w:val="uk-UA"/>
        </w:rPr>
        <w:t>, JSP-сторінка, або навіть зовнішній URL. Цей механізм є дуже корисним для організації динамічного взаємодії між різним</w:t>
      </w:r>
      <w:r>
        <w:rPr>
          <w:lang w:val="uk-UA"/>
        </w:rPr>
        <w:t>и частинами вашого веб-додатка.</w:t>
      </w:r>
    </w:p>
    <w:p w14:paraId="2E21C904" w14:textId="30984AF2" w:rsidR="002C79DB" w:rsidRP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 xml:space="preserve">За допомогою </w:t>
      </w:r>
      <w:proofErr w:type="spellStart"/>
      <w:r w:rsidRPr="002C79DB">
        <w:rPr>
          <w:lang w:val="uk-UA"/>
        </w:rPr>
        <w:t>Request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Dispatcher</w:t>
      </w:r>
      <w:proofErr w:type="spellEnd"/>
      <w:r w:rsidRPr="002C79DB">
        <w:rPr>
          <w:lang w:val="uk-UA"/>
        </w:rPr>
        <w:t xml:space="preserve"> можна передати керування з одного компонента до іншого, наприклад, з одного </w:t>
      </w:r>
      <w:proofErr w:type="spellStart"/>
      <w:r w:rsidRPr="002C79DB">
        <w:rPr>
          <w:lang w:val="uk-UA"/>
        </w:rPr>
        <w:t>сервлета</w:t>
      </w:r>
      <w:proofErr w:type="spellEnd"/>
      <w:r w:rsidRPr="002C79DB">
        <w:rPr>
          <w:lang w:val="uk-UA"/>
        </w:rPr>
        <w:t xml:space="preserve"> до іншого, або з </w:t>
      </w:r>
      <w:proofErr w:type="spellStart"/>
      <w:r w:rsidRPr="002C79DB">
        <w:rPr>
          <w:lang w:val="uk-UA"/>
        </w:rPr>
        <w:t>сервлета</w:t>
      </w:r>
      <w:proofErr w:type="spellEnd"/>
      <w:r w:rsidRPr="002C79DB">
        <w:rPr>
          <w:lang w:val="uk-UA"/>
        </w:rPr>
        <w:t xml:space="preserve"> до JSP-сторінки. Це дозволяє структурувати ваш веб-додаток більш ефективно, забезпечуючи моду</w:t>
      </w:r>
      <w:r>
        <w:rPr>
          <w:lang w:val="uk-UA"/>
        </w:rPr>
        <w:t>льність і гнучкість в розробці.</w:t>
      </w:r>
    </w:p>
    <w:p w14:paraId="2821A4B5" w14:textId="61297C7D" w:rsidR="00CF2E44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 xml:space="preserve">Крім прямого </w:t>
      </w:r>
      <w:proofErr w:type="spellStart"/>
      <w:r w:rsidRPr="002C79DB">
        <w:rPr>
          <w:lang w:val="uk-UA"/>
        </w:rPr>
        <w:t>перенаправлення</w:t>
      </w:r>
      <w:proofErr w:type="spellEnd"/>
      <w:r w:rsidRPr="002C79DB">
        <w:rPr>
          <w:lang w:val="uk-UA"/>
        </w:rPr>
        <w:t xml:space="preserve"> запитів, </w:t>
      </w:r>
      <w:proofErr w:type="spellStart"/>
      <w:r w:rsidRPr="002C79DB">
        <w:rPr>
          <w:lang w:val="uk-UA"/>
        </w:rPr>
        <w:t>Request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Dispatcher</w:t>
      </w:r>
      <w:proofErr w:type="spellEnd"/>
      <w:r w:rsidRPr="002C79DB">
        <w:rPr>
          <w:lang w:val="uk-UA"/>
        </w:rPr>
        <w:t xml:space="preserve"> може бути використаний для включення ресурсів в поточну відповідь, що дає можливість створювати повторне використання коду та компонентів, покращуючи таким чином </w:t>
      </w:r>
      <w:proofErr w:type="spellStart"/>
      <w:r w:rsidRPr="002C79DB">
        <w:rPr>
          <w:lang w:val="uk-UA"/>
        </w:rPr>
        <w:t>підтримуваність</w:t>
      </w:r>
      <w:proofErr w:type="spellEnd"/>
      <w:r w:rsidRPr="002C79DB">
        <w:rPr>
          <w:lang w:val="uk-UA"/>
        </w:rPr>
        <w:t xml:space="preserve"> та легкість розробки вашого веб-додатка.</w:t>
      </w:r>
    </w:p>
    <w:p w14:paraId="701EE190" w14:textId="5D7FE0F5" w:rsidR="00CF2E44" w:rsidRDefault="00CF2E44" w:rsidP="002C79DB">
      <w:pPr>
        <w:spacing w:line="360" w:lineRule="auto"/>
        <w:rPr>
          <w:lang w:val="uk-UA"/>
        </w:rPr>
      </w:pPr>
    </w:p>
    <w:p w14:paraId="0DE5F5F1" w14:textId="4A18D759" w:rsidR="002C79DB" w:rsidRDefault="002C79DB" w:rsidP="002C79DB">
      <w:pPr>
        <w:spacing w:line="360" w:lineRule="auto"/>
        <w:rPr>
          <w:lang w:val="uk-UA"/>
        </w:rPr>
      </w:pPr>
    </w:p>
    <w:p w14:paraId="360A3F09" w14:textId="4220FD9B" w:rsidR="002C79DB" w:rsidRDefault="002C79DB" w:rsidP="002C79DB">
      <w:pPr>
        <w:spacing w:line="360" w:lineRule="auto"/>
        <w:rPr>
          <w:lang w:val="uk-UA"/>
        </w:rPr>
      </w:pPr>
    </w:p>
    <w:p w14:paraId="06AE0C23" w14:textId="77777777" w:rsidR="002C79DB" w:rsidRPr="00CF2E44" w:rsidRDefault="002C79DB" w:rsidP="002C79DB">
      <w:pPr>
        <w:spacing w:line="360" w:lineRule="auto"/>
        <w:rPr>
          <w:lang w:val="uk-UA"/>
        </w:rPr>
      </w:pPr>
    </w:p>
    <w:p w14:paraId="0A43A00F" w14:textId="281D6DDB" w:rsidR="002C79DB" w:rsidRP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lastRenderedPageBreak/>
        <w:t xml:space="preserve">10. </w:t>
      </w:r>
      <w:proofErr w:type="spellStart"/>
      <w:r w:rsidRPr="002C79DB">
        <w:rPr>
          <w:lang w:val="uk-UA"/>
        </w:rPr>
        <w:t>LazyLoadingException</w:t>
      </w:r>
      <w:proofErr w:type="spellEnd"/>
      <w:r w:rsidRPr="002C79DB">
        <w:rPr>
          <w:lang w:val="uk-UA"/>
        </w:rPr>
        <w:t xml:space="preserve"> є однією з типових виняткових ситуацій в </w:t>
      </w:r>
      <w:proofErr w:type="spellStart"/>
      <w:r w:rsidRPr="002C79DB">
        <w:rPr>
          <w:lang w:val="uk-UA"/>
        </w:rPr>
        <w:t>Hibernate</w:t>
      </w:r>
      <w:proofErr w:type="spellEnd"/>
      <w:r w:rsidRPr="002C79DB">
        <w:rPr>
          <w:lang w:val="uk-UA"/>
        </w:rPr>
        <w:t>, яка виникає, коли спроба завантажити відкладено залежну сутність після закриття сесії. Відкладене завантаження є популярною стратегією оптимізації, яка дозволяє зменшити кількість запитів до бази даних, завантажуючи залежні об'єкти лише в той момент, коли вони дійсно потрібні</w:t>
      </w:r>
      <w:r>
        <w:rPr>
          <w:lang w:val="uk-UA"/>
        </w:rPr>
        <w:t xml:space="preserve"> для виконання операцій з ними.</w:t>
      </w:r>
    </w:p>
    <w:p w14:paraId="037B0302" w14:textId="4A39364D" w:rsidR="002C79DB" w:rsidRP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 xml:space="preserve">Однак використання цієї стратегії може призвести до </w:t>
      </w:r>
      <w:proofErr w:type="spellStart"/>
      <w:r w:rsidRPr="002C79DB">
        <w:rPr>
          <w:lang w:val="uk-UA"/>
        </w:rPr>
        <w:t>LazyLoadingException</w:t>
      </w:r>
      <w:proofErr w:type="spellEnd"/>
      <w:r w:rsidRPr="002C79DB">
        <w:rPr>
          <w:lang w:val="uk-UA"/>
        </w:rPr>
        <w:t xml:space="preserve">, якщо залежні об'єкти спробують бути завантажені після закриття сесії. Це може відбутися, наприклад, при </w:t>
      </w:r>
      <w:proofErr w:type="spellStart"/>
      <w:r w:rsidRPr="002C79DB">
        <w:rPr>
          <w:lang w:val="uk-UA"/>
        </w:rPr>
        <w:t>серіалізації</w:t>
      </w:r>
      <w:proofErr w:type="spellEnd"/>
      <w:r w:rsidRPr="002C79DB">
        <w:rPr>
          <w:lang w:val="uk-UA"/>
        </w:rPr>
        <w:t xml:space="preserve"> об'єктів, передачі об'єктів між методами або коли спробуєте отримати доступ до LAZY-завантаженої</w:t>
      </w:r>
      <w:r>
        <w:rPr>
          <w:lang w:val="uk-UA"/>
        </w:rPr>
        <w:t xml:space="preserve"> колекції після закриття сесії.</w:t>
      </w:r>
    </w:p>
    <w:p w14:paraId="24B9ED29" w14:textId="5EB4638B" w:rsidR="002C79DB" w:rsidRPr="002C79DB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>Щоб уникнути цієї проб</w:t>
      </w:r>
      <w:r>
        <w:rPr>
          <w:lang w:val="uk-UA"/>
        </w:rPr>
        <w:t>леми, існує декілька стратегій:</w:t>
      </w:r>
    </w:p>
    <w:p w14:paraId="2F4CFDC1" w14:textId="15699947" w:rsidR="002C79DB" w:rsidRPr="002C79DB" w:rsidRDefault="002C79DB" w:rsidP="002C79DB">
      <w:pPr>
        <w:pStyle w:val="a6"/>
        <w:numPr>
          <w:ilvl w:val="0"/>
          <w:numId w:val="1"/>
        </w:numPr>
        <w:spacing w:line="360" w:lineRule="auto"/>
        <w:rPr>
          <w:lang w:val="uk-UA"/>
        </w:rPr>
      </w:pPr>
      <w:proofErr w:type="spellStart"/>
      <w:r w:rsidRPr="002C79DB">
        <w:rPr>
          <w:lang w:val="uk-UA"/>
        </w:rPr>
        <w:t>Eager</w:t>
      </w:r>
      <w:proofErr w:type="spellEnd"/>
      <w:r w:rsidRPr="002C79DB">
        <w:rPr>
          <w:lang w:val="uk-UA"/>
        </w:rPr>
        <w:t xml:space="preserve"> </w:t>
      </w:r>
      <w:proofErr w:type="spellStart"/>
      <w:r w:rsidRPr="002C79DB">
        <w:rPr>
          <w:lang w:val="uk-UA"/>
        </w:rPr>
        <w:t>Lo</w:t>
      </w:r>
      <w:r>
        <w:rPr>
          <w:lang w:val="uk-UA"/>
        </w:rPr>
        <w:t>ading</w:t>
      </w:r>
      <w:proofErr w:type="spellEnd"/>
      <w:r>
        <w:rPr>
          <w:lang w:val="uk-UA"/>
        </w:rPr>
        <w:t xml:space="preserve"> (попереднє завантаження)</w:t>
      </w:r>
      <w:r w:rsidRPr="002C79DB">
        <w:rPr>
          <w:lang w:val="uk-UA"/>
        </w:rPr>
        <w:t xml:space="preserve">: Замість LAZY завантаження, ви можете використовувати EAGER завантаження, яке завантажує всі залежні об'єкти одразу разом з основним об'єктом. Це збільшить кількість запитів до бази даних, але уникне проблеми з </w:t>
      </w:r>
      <w:proofErr w:type="spellStart"/>
      <w:r w:rsidRPr="002C79DB">
        <w:rPr>
          <w:lang w:val="uk-UA"/>
        </w:rPr>
        <w:t>LazyLoadingException</w:t>
      </w:r>
      <w:proofErr w:type="spellEnd"/>
      <w:r w:rsidRPr="002C79DB">
        <w:rPr>
          <w:lang w:val="uk-UA"/>
        </w:rPr>
        <w:t>.</w:t>
      </w:r>
    </w:p>
    <w:p w14:paraId="69A0FAC4" w14:textId="213A3F18" w:rsidR="002C79DB" w:rsidRPr="002C79DB" w:rsidRDefault="002C79DB" w:rsidP="002C79DB">
      <w:pPr>
        <w:pStyle w:val="a6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ідкриття нової сесії</w:t>
      </w:r>
      <w:r w:rsidRPr="002C79DB">
        <w:rPr>
          <w:lang w:val="uk-UA"/>
        </w:rPr>
        <w:t xml:space="preserve">: Іноді можна відкрити нову сесію </w:t>
      </w:r>
      <w:proofErr w:type="spellStart"/>
      <w:r w:rsidRPr="002C79DB">
        <w:rPr>
          <w:lang w:val="uk-UA"/>
        </w:rPr>
        <w:t>Hibernate</w:t>
      </w:r>
      <w:proofErr w:type="spellEnd"/>
      <w:r w:rsidRPr="002C79DB">
        <w:rPr>
          <w:lang w:val="uk-UA"/>
        </w:rPr>
        <w:t xml:space="preserve"> для завантаження відкладених об'єктів перед тим, як доступитися до них після закриття попередньої сесії.</w:t>
      </w:r>
    </w:p>
    <w:p w14:paraId="11BC5284" w14:textId="2423B179" w:rsidR="002C79DB" w:rsidRPr="002C79DB" w:rsidRDefault="002C79DB" w:rsidP="002C79DB">
      <w:pPr>
        <w:pStyle w:val="a6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 xml:space="preserve">Використання </w:t>
      </w:r>
      <w:proofErr w:type="spellStart"/>
      <w:r>
        <w:rPr>
          <w:lang w:val="uk-UA"/>
        </w:rPr>
        <w:t>Fetch</w:t>
      </w:r>
      <w:proofErr w:type="spellEnd"/>
      <w:r>
        <w:rPr>
          <w:lang w:val="uk-UA"/>
        </w:rPr>
        <w:t xml:space="preserve"> анотації</w:t>
      </w:r>
      <w:r w:rsidRPr="002C79DB">
        <w:rPr>
          <w:lang w:val="uk-UA"/>
        </w:rPr>
        <w:t>: Ви можете використовувати анотацію `@</w:t>
      </w:r>
      <w:proofErr w:type="spellStart"/>
      <w:r w:rsidRPr="002C79DB">
        <w:rPr>
          <w:lang w:val="uk-UA"/>
        </w:rPr>
        <w:t>Fetch</w:t>
      </w:r>
      <w:proofErr w:type="spellEnd"/>
      <w:r w:rsidRPr="002C79DB">
        <w:rPr>
          <w:lang w:val="uk-UA"/>
        </w:rPr>
        <w:t>` або `@</w:t>
      </w:r>
      <w:proofErr w:type="spellStart"/>
      <w:r w:rsidRPr="002C79DB">
        <w:rPr>
          <w:lang w:val="uk-UA"/>
        </w:rPr>
        <w:t>BatchSize</w:t>
      </w:r>
      <w:proofErr w:type="spellEnd"/>
      <w:r w:rsidRPr="002C79DB">
        <w:rPr>
          <w:lang w:val="uk-UA"/>
        </w:rPr>
        <w:t xml:space="preserve">` для явного вказівки стратегії завантаження для конкретних відношень в </w:t>
      </w:r>
      <w:proofErr w:type="spellStart"/>
      <w:r w:rsidRPr="002C79DB">
        <w:rPr>
          <w:lang w:val="uk-UA"/>
        </w:rPr>
        <w:t>Hibernate</w:t>
      </w:r>
      <w:proofErr w:type="spellEnd"/>
      <w:r w:rsidRPr="002C79DB">
        <w:rPr>
          <w:lang w:val="uk-UA"/>
        </w:rPr>
        <w:t xml:space="preserve">. </w:t>
      </w:r>
    </w:p>
    <w:p w14:paraId="6DBD25AC" w14:textId="71B40344" w:rsidR="002C79DB" w:rsidRPr="002C79DB" w:rsidRDefault="002C79DB" w:rsidP="002C79DB">
      <w:pPr>
        <w:pStyle w:val="a6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XML-конфігурація</w:t>
      </w:r>
      <w:r w:rsidRPr="002C79DB">
        <w:rPr>
          <w:lang w:val="uk-UA"/>
        </w:rPr>
        <w:t xml:space="preserve">: Якщо ви використовуєте XML для конфігурації </w:t>
      </w:r>
      <w:proofErr w:type="spellStart"/>
      <w:r w:rsidRPr="002C79DB">
        <w:rPr>
          <w:lang w:val="uk-UA"/>
        </w:rPr>
        <w:t>Hibernate</w:t>
      </w:r>
      <w:proofErr w:type="spellEnd"/>
      <w:r w:rsidRPr="002C79DB">
        <w:rPr>
          <w:lang w:val="uk-UA"/>
        </w:rPr>
        <w:t>, ви можете вказати стратегію завантаження за допомогою атрибутів, таких як `</w:t>
      </w:r>
      <w:proofErr w:type="spellStart"/>
      <w:r w:rsidRPr="002C79DB">
        <w:rPr>
          <w:lang w:val="uk-UA"/>
        </w:rPr>
        <w:t>lazy</w:t>
      </w:r>
      <w:proofErr w:type="spellEnd"/>
      <w:r w:rsidRPr="002C79DB">
        <w:rPr>
          <w:lang w:val="uk-UA"/>
        </w:rPr>
        <w:t>="</w:t>
      </w:r>
      <w:proofErr w:type="spellStart"/>
      <w:r w:rsidRPr="002C79DB">
        <w:rPr>
          <w:lang w:val="uk-UA"/>
        </w:rPr>
        <w:t>true</w:t>
      </w:r>
      <w:proofErr w:type="spellEnd"/>
      <w:r w:rsidRPr="002C79DB">
        <w:rPr>
          <w:lang w:val="uk-UA"/>
        </w:rPr>
        <w:t>"` або `</w:t>
      </w:r>
      <w:proofErr w:type="spellStart"/>
      <w:r w:rsidRPr="002C79DB">
        <w:rPr>
          <w:lang w:val="uk-UA"/>
        </w:rPr>
        <w:t>lazy</w:t>
      </w:r>
      <w:proofErr w:type="spellEnd"/>
      <w:r w:rsidRPr="002C79DB">
        <w:rPr>
          <w:lang w:val="uk-UA"/>
        </w:rPr>
        <w:t>="</w:t>
      </w:r>
      <w:proofErr w:type="spellStart"/>
      <w:r w:rsidRPr="002C79DB">
        <w:rPr>
          <w:lang w:val="uk-UA"/>
        </w:rPr>
        <w:t>false</w:t>
      </w:r>
      <w:proofErr w:type="spellEnd"/>
      <w:r w:rsidRPr="002C79DB">
        <w:rPr>
          <w:lang w:val="uk-UA"/>
        </w:rPr>
        <w:t>"` в описі відношень.</w:t>
      </w:r>
    </w:p>
    <w:p w14:paraId="4FB38666" w14:textId="0C5B1B25" w:rsidR="00010EB3" w:rsidRPr="00CF2E44" w:rsidRDefault="002C79DB" w:rsidP="002C79DB">
      <w:pPr>
        <w:spacing w:line="360" w:lineRule="auto"/>
        <w:rPr>
          <w:lang w:val="uk-UA"/>
        </w:rPr>
      </w:pPr>
      <w:r w:rsidRPr="002C79DB">
        <w:rPr>
          <w:lang w:val="uk-UA"/>
        </w:rPr>
        <w:t>Кращий підхід залежить від конкретних потреб вашого додатка, обсягу даних та вимог до продуктивності. Важливо збалансувати між кількістю запитів до бази даних та зручністю роботи з об'єктами в вашому додатку.</w:t>
      </w:r>
      <w:r w:rsidR="00010EB3" w:rsidRPr="00CF2E44">
        <w:rPr>
          <w:lang w:val="uk-UA"/>
        </w:rPr>
        <w:br w:type="page"/>
      </w:r>
    </w:p>
    <w:p w14:paraId="56FC172F" w14:textId="09B599B7" w:rsidR="00010EB3" w:rsidRDefault="00010EB3" w:rsidP="00CF2E44">
      <w:pPr>
        <w:pStyle w:val="1"/>
        <w:jc w:val="center"/>
      </w:pPr>
      <w:bookmarkStart w:id="1" w:name="_Toc133359917"/>
      <w:proofErr w:type="spellStart"/>
      <w:r>
        <w:lastRenderedPageBreak/>
        <w:t>Практичне</w:t>
      </w:r>
      <w:proofErr w:type="spellEnd"/>
      <w:r>
        <w:t xml:space="preserve"> </w:t>
      </w:r>
      <w:proofErr w:type="spellStart"/>
      <w:r>
        <w:t>завдання</w:t>
      </w:r>
      <w:bookmarkEnd w:id="1"/>
      <w:proofErr w:type="spellEnd"/>
    </w:p>
    <w:p w14:paraId="16D6B915" w14:textId="77777777" w:rsidR="00010EB3" w:rsidRPr="00010EB3" w:rsidRDefault="00010EB3" w:rsidP="00010EB3"/>
    <w:p w14:paraId="2012465C" w14:textId="77777777" w:rsidR="00010EB3" w:rsidRDefault="00010EB3" w:rsidP="00010EB3">
      <w:pPr>
        <w:spacing w:line="360" w:lineRule="auto"/>
        <w:jc w:val="both"/>
      </w:pPr>
      <w:r>
        <w:t xml:space="preserve">1. </w:t>
      </w:r>
      <w:proofErr w:type="spellStart"/>
      <w:r>
        <w:t>Створити</w:t>
      </w:r>
      <w:proofErr w:type="spellEnd"/>
      <w:r>
        <w:t xml:space="preserve"> БД на 3-5 </w:t>
      </w:r>
      <w:proofErr w:type="spellStart"/>
      <w:r>
        <w:t>таблиць</w:t>
      </w:r>
      <w:proofErr w:type="spellEnd"/>
      <w:r>
        <w:t xml:space="preserve"> у будь-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зручній</w:t>
      </w:r>
      <w:proofErr w:type="spellEnd"/>
      <w:r>
        <w:t xml:space="preserve"> СУБД (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</w:t>
      </w:r>
      <w:proofErr w:type="spellEnd"/>
      <w:r>
        <w:t>.)</w:t>
      </w:r>
    </w:p>
    <w:p w14:paraId="7821FA8E" w14:textId="77777777" w:rsidR="00010EB3" w:rsidRDefault="00010EB3" w:rsidP="00010EB3">
      <w:pPr>
        <w:spacing w:line="360" w:lineRule="auto"/>
        <w:jc w:val="both"/>
      </w:pPr>
      <w:r>
        <w:t xml:space="preserve">2.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консольн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веб (</w:t>
      </w:r>
      <w:proofErr w:type="spellStart"/>
      <w:r>
        <w:t>бажано</w:t>
      </w:r>
      <w:proofErr w:type="spellEnd"/>
      <w:r>
        <w:t xml:space="preserve">) </w:t>
      </w:r>
      <w:proofErr w:type="spellStart"/>
      <w:r>
        <w:t>додат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CRUD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БД. </w:t>
      </w:r>
      <w:proofErr w:type="spellStart"/>
      <w:r>
        <w:t>Бажа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, але </w:t>
      </w:r>
      <w:proofErr w:type="spellStart"/>
      <w:r>
        <w:t>можна</w:t>
      </w:r>
      <w:proofErr w:type="spellEnd"/>
      <w:r>
        <w:t xml:space="preserve"> і просто JDBC</w:t>
      </w:r>
    </w:p>
    <w:p w14:paraId="4A961032" w14:textId="77777777" w:rsidR="00010EB3" w:rsidRDefault="00010EB3" w:rsidP="00010EB3">
      <w:pPr>
        <w:spacing w:line="360" w:lineRule="auto"/>
        <w:jc w:val="both"/>
      </w:pPr>
      <w:r>
        <w:t xml:space="preserve">3. </w:t>
      </w:r>
      <w:proofErr w:type="spellStart"/>
      <w:r>
        <w:t>Розробити</w:t>
      </w:r>
      <w:proofErr w:type="spellEnd"/>
      <w:r>
        <w:t xml:space="preserve"> 5 </w:t>
      </w:r>
      <w:proofErr w:type="spellStart"/>
      <w:r>
        <w:t>модульних</w:t>
      </w:r>
      <w:proofErr w:type="spellEnd"/>
      <w:r>
        <w:t xml:space="preserve"> </w:t>
      </w:r>
      <w:proofErr w:type="spellStart"/>
      <w:r>
        <w:t>тестів</w:t>
      </w:r>
      <w:proofErr w:type="spellEnd"/>
      <w:r>
        <w:t xml:space="preserve"> до </w:t>
      </w:r>
      <w:proofErr w:type="spellStart"/>
      <w:r>
        <w:t>функціоналу</w:t>
      </w:r>
      <w:proofErr w:type="spellEnd"/>
      <w:r>
        <w:t xml:space="preserve">,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оректне</w:t>
      </w:r>
      <w:proofErr w:type="spellEnd"/>
      <w:r>
        <w:t xml:space="preserve"> </w:t>
      </w:r>
      <w:proofErr w:type="spellStart"/>
      <w:r>
        <w:t>виконання</w:t>
      </w:r>
      <w:proofErr w:type="spellEnd"/>
    </w:p>
    <w:p w14:paraId="4A7882E0" w14:textId="79F83CAE" w:rsidR="00010EB3" w:rsidRPr="00010EB3" w:rsidRDefault="00010EB3" w:rsidP="00010EB3">
      <w:pPr>
        <w:spacing w:line="360" w:lineRule="auto"/>
        <w:jc w:val="both"/>
      </w:pPr>
      <w:r>
        <w:t xml:space="preserve">4. </w:t>
      </w:r>
      <w:proofErr w:type="spellStart"/>
      <w:r>
        <w:t>Відобразит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скрінів</w:t>
      </w:r>
      <w:proofErr w:type="spellEnd"/>
      <w:r>
        <w:t xml:space="preserve"> та коду в </w:t>
      </w:r>
      <w:proofErr w:type="spellStart"/>
      <w:r>
        <w:t>протоколі</w:t>
      </w:r>
      <w:proofErr w:type="spellEnd"/>
    </w:p>
    <w:p w14:paraId="102B2A04" w14:textId="5D126789" w:rsidR="00010EB3" w:rsidRDefault="00010EB3">
      <w:pPr>
        <w:spacing w:line="259" w:lineRule="auto"/>
      </w:pPr>
      <w:r>
        <w:br w:type="page"/>
      </w:r>
    </w:p>
    <w:p w14:paraId="7083C7AC" w14:textId="2A7233CC" w:rsidR="00010EB3" w:rsidRDefault="00010EB3" w:rsidP="00010EB3">
      <w:pPr>
        <w:spacing w:line="360" w:lineRule="auto"/>
        <w:jc w:val="both"/>
      </w:pPr>
      <w:r>
        <w:lastRenderedPageBreak/>
        <w:t xml:space="preserve">1. </w:t>
      </w:r>
      <w:proofErr w:type="spellStart"/>
      <w:r>
        <w:t>Створити</w:t>
      </w:r>
      <w:proofErr w:type="spellEnd"/>
      <w:r>
        <w:t xml:space="preserve"> БД на 3-5 </w:t>
      </w:r>
      <w:proofErr w:type="spellStart"/>
      <w:r>
        <w:t>таблиць</w:t>
      </w:r>
      <w:proofErr w:type="spellEnd"/>
      <w:r>
        <w:t xml:space="preserve"> у будь-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зручній</w:t>
      </w:r>
      <w:proofErr w:type="spellEnd"/>
      <w:r>
        <w:t xml:space="preserve"> СУБД (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</w:t>
      </w:r>
      <w:proofErr w:type="spellEnd"/>
      <w:r>
        <w:t>.)</w:t>
      </w:r>
    </w:p>
    <w:p w14:paraId="261AE304" w14:textId="26356C18" w:rsidR="00010EB3" w:rsidRDefault="00057E8F" w:rsidP="00010EB3">
      <w:pPr>
        <w:spacing w:line="360" w:lineRule="auto"/>
        <w:jc w:val="both"/>
        <w:rPr>
          <w:lang w:val="uk-UA"/>
        </w:rPr>
      </w:pPr>
      <w:r w:rsidRPr="00010EB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B56E93" wp14:editId="37463D67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4127500" cy="311150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7" r="14591" b="6880"/>
                    <a:stretch/>
                  </pic:blipFill>
                  <pic:spPr bwMode="auto">
                    <a:xfrm>
                      <a:off x="0" y="0"/>
                      <a:ext cx="4127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10EB3">
        <w:t>Створемо</w:t>
      </w:r>
      <w:proofErr w:type="spellEnd"/>
      <w:r w:rsidR="00010EB3">
        <w:t xml:space="preserve"> модель </w:t>
      </w:r>
      <w:proofErr w:type="spellStart"/>
      <w:r w:rsidR="00010EB3">
        <w:t>нашо</w:t>
      </w:r>
      <w:proofErr w:type="spellEnd"/>
      <w:r w:rsidR="00010EB3">
        <w:rPr>
          <w:lang w:val="uk-UA"/>
        </w:rPr>
        <w:t>ї</w:t>
      </w:r>
      <w:r w:rsidR="00010EB3">
        <w:t xml:space="preserve"> </w:t>
      </w:r>
      <w:proofErr w:type="spellStart"/>
      <w:r w:rsidR="00010EB3">
        <w:t>майбутньо</w:t>
      </w:r>
      <w:proofErr w:type="spellEnd"/>
      <w:r w:rsidR="00010EB3">
        <w:rPr>
          <w:lang w:val="uk-UA"/>
        </w:rPr>
        <w:t xml:space="preserve">ї БД у додатку </w:t>
      </w:r>
      <w:r w:rsidR="00010EB3">
        <w:rPr>
          <w:lang w:val="en-US"/>
        </w:rPr>
        <w:t>Workbench</w:t>
      </w:r>
      <w:r w:rsidR="00010EB3" w:rsidRPr="00010EB3">
        <w:t>.</w:t>
      </w:r>
    </w:p>
    <w:p w14:paraId="7B7BF93B" w14:textId="5FC26961" w:rsidR="00057E8F" w:rsidRPr="00057E8F" w:rsidRDefault="00057E8F" w:rsidP="00057E8F">
      <w:pPr>
        <w:spacing w:line="360" w:lineRule="auto"/>
        <w:jc w:val="center"/>
        <w:rPr>
          <w:lang w:val="uk-UA"/>
        </w:rPr>
      </w:pPr>
      <w:r w:rsidRPr="00057E8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1BCAE9" wp14:editId="76782BDE">
            <wp:simplePos x="0" y="0"/>
            <wp:positionH relativeFrom="page">
              <wp:align>center</wp:align>
            </wp:positionH>
            <wp:positionV relativeFrom="paragraph">
              <wp:posOffset>3458845</wp:posOffset>
            </wp:positionV>
            <wp:extent cx="4127500" cy="3060700"/>
            <wp:effectExtent l="0" t="0" r="635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3611" r="14377" b="4789"/>
                    <a:stretch/>
                  </pic:blipFill>
                  <pic:spPr bwMode="auto">
                    <a:xfrm>
                      <a:off x="0" y="0"/>
                      <a:ext cx="41275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2E44">
        <w:rPr>
          <w:lang w:val="uk-UA"/>
        </w:rPr>
        <w:t>Рисунок</w:t>
      </w:r>
      <w:r>
        <w:rPr>
          <w:lang w:val="uk-UA"/>
        </w:rPr>
        <w:t xml:space="preserve"> 1 </w:t>
      </w:r>
      <w:r w:rsidRPr="00057E8F">
        <w:t>—</w:t>
      </w:r>
      <w:r>
        <w:rPr>
          <w:lang w:val="uk-UA"/>
        </w:rPr>
        <w:t xml:space="preserve"> Перша таблиця користувачів</w:t>
      </w:r>
    </w:p>
    <w:p w14:paraId="19577012" w14:textId="5E198E9A" w:rsidR="00010EB3" w:rsidRDefault="00CF2E44" w:rsidP="00057E8F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</w:t>
      </w:r>
      <w:r w:rsidR="00057E8F">
        <w:rPr>
          <w:lang w:val="uk-UA"/>
        </w:rPr>
        <w:t xml:space="preserve"> 2 </w:t>
      </w:r>
      <w:r w:rsidR="00057E8F" w:rsidRPr="00057E8F">
        <w:t>—</w:t>
      </w:r>
      <w:r w:rsidR="00057E8F">
        <w:rPr>
          <w:lang w:val="uk-UA"/>
        </w:rPr>
        <w:t xml:space="preserve"> Друга таблиця продуктів</w:t>
      </w:r>
    </w:p>
    <w:p w14:paraId="40AD4026" w14:textId="5CE0276D" w:rsidR="00057E8F" w:rsidRDefault="00CF2E44" w:rsidP="00057E8F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Рисунок</w:t>
      </w:r>
      <w:r w:rsidR="00057E8F">
        <w:rPr>
          <w:lang w:val="uk-UA"/>
        </w:rPr>
        <w:t xml:space="preserve"> 3 </w:t>
      </w:r>
      <w:r w:rsidR="00057E8F" w:rsidRPr="00057E8F">
        <w:rPr>
          <w:lang w:val="uk-UA"/>
        </w:rPr>
        <w:t>—</w:t>
      </w:r>
      <w:r w:rsidR="00057E8F">
        <w:rPr>
          <w:lang w:val="uk-UA"/>
        </w:rPr>
        <w:t xml:space="preserve"> Зв’язна таблиця </w:t>
      </w:r>
      <w:r w:rsidR="00057E8F" w:rsidRPr="00057E8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1B2524" wp14:editId="0A6D0AD9">
            <wp:simplePos x="0" y="0"/>
            <wp:positionH relativeFrom="column">
              <wp:posOffset>901065</wp:posOffset>
            </wp:positionH>
            <wp:positionV relativeFrom="paragraph">
              <wp:posOffset>0</wp:posOffset>
            </wp:positionV>
            <wp:extent cx="4127500" cy="307340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3611" r="14377" b="4409"/>
                    <a:stretch/>
                  </pic:blipFill>
                  <pic:spPr bwMode="auto">
                    <a:xfrm>
                      <a:off x="0" y="0"/>
                      <a:ext cx="4127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7E8F">
        <w:rPr>
          <w:lang w:val="uk-UA"/>
        </w:rPr>
        <w:t>«Рахунки»</w:t>
      </w:r>
    </w:p>
    <w:p w14:paraId="26279687" w14:textId="7B2EF9CC" w:rsidR="00057E8F" w:rsidRDefault="00057E8F" w:rsidP="00057E8F">
      <w:pPr>
        <w:spacing w:line="360" w:lineRule="auto"/>
        <w:rPr>
          <w:lang w:val="uk-UA"/>
        </w:rPr>
      </w:pPr>
      <w:r w:rsidRPr="00057E8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76CDEC" wp14:editId="7A7C55E1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4133850" cy="3086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3801" r="14378" b="3839"/>
                    <a:stretch/>
                  </pic:blipFill>
                  <pic:spPr bwMode="auto">
                    <a:xfrm>
                      <a:off x="0" y="0"/>
                      <a:ext cx="4133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uk-UA"/>
        </w:rPr>
        <w:t>Сформуємо зовнішні ключі таблиці.</w:t>
      </w:r>
    </w:p>
    <w:p w14:paraId="54320D74" w14:textId="35D7D711" w:rsidR="00057E8F" w:rsidRDefault="00CF2E44" w:rsidP="00057E8F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</w:t>
      </w:r>
      <w:r w:rsidR="00057E8F">
        <w:rPr>
          <w:lang w:val="uk-UA"/>
        </w:rPr>
        <w:t xml:space="preserve"> 4 </w:t>
      </w:r>
      <w:r w:rsidR="00057E8F" w:rsidRPr="00B31649">
        <w:rPr>
          <w:lang w:val="uk-UA"/>
        </w:rPr>
        <w:t>—</w:t>
      </w:r>
      <w:r w:rsidR="00057E8F">
        <w:rPr>
          <w:lang w:val="uk-UA"/>
        </w:rPr>
        <w:t xml:space="preserve"> Зв’язок таблиць у БД</w:t>
      </w:r>
    </w:p>
    <w:p w14:paraId="402292AC" w14:textId="37591254" w:rsidR="00057E8F" w:rsidRDefault="00954D53" w:rsidP="00057E8F">
      <w:pPr>
        <w:spacing w:line="360" w:lineRule="auto"/>
        <w:rPr>
          <w:lang w:val="uk-UA"/>
        </w:rPr>
      </w:pPr>
      <w:r>
        <w:rPr>
          <w:lang w:val="uk-UA"/>
        </w:rPr>
        <w:t xml:space="preserve">Отримаємо </w:t>
      </w:r>
      <w:r>
        <w:rPr>
          <w:lang w:val="en-US"/>
        </w:rPr>
        <w:t>SQL</w:t>
      </w:r>
      <w:r w:rsidRPr="00954D53">
        <w:rPr>
          <w:lang w:val="uk-UA"/>
        </w:rPr>
        <w:t>-</w:t>
      </w:r>
      <w:r>
        <w:rPr>
          <w:lang w:val="uk-UA"/>
        </w:rPr>
        <w:t>скрипт цієї моделі БД.</w:t>
      </w:r>
    </w:p>
    <w:p w14:paraId="3DF38E5B" w14:textId="77777777" w:rsidR="00954D53" w:rsidRDefault="00954D5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F20EC31" w14:textId="3497008F" w:rsidR="00954D53" w:rsidRDefault="00954D53" w:rsidP="00954D53">
      <w:pPr>
        <w:pStyle w:val="1"/>
        <w:jc w:val="center"/>
        <w:rPr>
          <w:lang w:val="uk-UA"/>
        </w:rPr>
      </w:pPr>
      <w:bookmarkStart w:id="2" w:name="_Toc133359918"/>
      <w:r>
        <w:rPr>
          <w:lang w:val="uk-UA"/>
        </w:rPr>
        <w:lastRenderedPageBreak/>
        <w:t xml:space="preserve">Лістинг </w:t>
      </w:r>
      <w:r>
        <w:rPr>
          <w:lang w:val="en-US"/>
        </w:rPr>
        <w:t>SQL</w:t>
      </w:r>
      <w:r w:rsidRPr="00954D53">
        <w:rPr>
          <w:lang w:val="uk-UA"/>
        </w:rPr>
        <w:t>-</w:t>
      </w:r>
      <w:proofErr w:type="spellStart"/>
      <w:r>
        <w:rPr>
          <w:lang w:val="uk-UA"/>
        </w:rPr>
        <w:t>скрипта</w:t>
      </w:r>
      <w:bookmarkEnd w:id="2"/>
      <w:proofErr w:type="spellEnd"/>
    </w:p>
    <w:p w14:paraId="15C0A52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MySQL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Scrip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generated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by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MySQL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Workbench</w:t>
      </w:r>
      <w:proofErr w:type="spellEnd"/>
    </w:p>
    <w:p w14:paraId="1A8B7F51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Tu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Ap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25 21:23:50 2023</w:t>
      </w:r>
    </w:p>
    <w:p w14:paraId="74A003DD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Model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Model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  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Version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: 1.0</w:t>
      </w:r>
    </w:p>
    <w:p w14:paraId="39C13364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MySQL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Workbench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Forward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Engineering</w:t>
      </w:r>
      <w:proofErr w:type="spellEnd"/>
    </w:p>
    <w:p w14:paraId="43DD51C7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1C971FF4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SET @OLD_UNIQUE_CHECKS=@@UNIQUE_CHECKS, UNIQUE_CHECKS=0;</w:t>
      </w:r>
    </w:p>
    <w:p w14:paraId="6CB19341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SET @OLD_FOREIGN_KEY_CHECKS=@@FOREIGN_KEY_CHECKS, FOREIGN_KEY_CHECKS=0;</w:t>
      </w:r>
    </w:p>
    <w:p w14:paraId="736B069E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SET @OLD_SQL_MODE=@@SQL_MODE, SQL_MODE='ONLY_FULL_GROUP_BY,STRICT_TRANS_TABLES,NO_ZERO_IN_DATE,NO_ZERO_DATE,ERROR_FOR_DIVISION_BY_ZERO,NO_ENGINE_SUBSTITUTION';</w:t>
      </w:r>
    </w:p>
    <w:p w14:paraId="6BE9CBB7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0339101D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3F2BD9EA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Schema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</w:p>
    <w:p w14:paraId="1053B463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763C044A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777D9246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27619053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Schema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</w:p>
    <w:p w14:paraId="64EA9498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16538042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CREATE SCHEMA IF NOT EXISTS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DEFAULT CHARACTER SET utf8 ;</w:t>
      </w:r>
    </w:p>
    <w:p w14:paraId="1C6C332E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USE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;</w:t>
      </w:r>
    </w:p>
    <w:p w14:paraId="7DF41EF5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1954A68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5F843BF6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Tabl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</w:t>
      </w:r>
    </w:p>
    <w:p w14:paraId="6EFD46CC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0591F8AC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CREATE TABLE IF NOT EXISTS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(</w:t>
      </w:r>
    </w:p>
    <w:p w14:paraId="4BFD9C0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INT NOT NULL AUTO_INCREMENT,</w:t>
      </w:r>
    </w:p>
    <w:p w14:paraId="5B568AB5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VARCHAR(45) NOT NULL,</w:t>
      </w:r>
    </w:p>
    <w:p w14:paraId="2214326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VARCHAR(45) NOT NULL,</w:t>
      </w:r>
    </w:p>
    <w:p w14:paraId="7BDD4092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country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VARCHAR(45) NOT NULL,</w:t>
      </w:r>
    </w:p>
    <w:p w14:paraId="72032DFA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PRIMARY KEY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))</w:t>
      </w:r>
    </w:p>
    <w:p w14:paraId="7F07C348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ENGINE =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nnoDB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;</w:t>
      </w:r>
    </w:p>
    <w:p w14:paraId="67DB9DE9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6F45DE1D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66670302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18EB42F7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Tabl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</w:t>
      </w:r>
    </w:p>
    <w:p w14:paraId="1474AC0A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5AF8B8D9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CREATE TABLE IF NOT EXISTS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(</w:t>
      </w:r>
    </w:p>
    <w:p w14:paraId="12D84609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INT NOT NULL AUTO_INCREMENT,</w:t>
      </w:r>
    </w:p>
    <w:p w14:paraId="0E037BA6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lastRenderedPageBreak/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productnam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VARCHAR(100) NOT NULL,</w:t>
      </w:r>
    </w:p>
    <w:p w14:paraId="36AB4182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description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VARCHAR(2550) NOT NULL,</w:t>
      </w:r>
    </w:p>
    <w:p w14:paraId="62FCE686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PRIMARY KEY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))</w:t>
      </w:r>
    </w:p>
    <w:p w14:paraId="1B249BC4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ENGINE =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nnoDB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;</w:t>
      </w:r>
    </w:p>
    <w:p w14:paraId="6678760F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3655FEB5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1C1936C1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0E564B28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--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Tabl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 xml:space="preserve">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nvoic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</w:t>
      </w:r>
    </w:p>
    <w:p w14:paraId="1F8DE41F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-- -----------------------------------------------------</w:t>
      </w:r>
    </w:p>
    <w:p w14:paraId="217541A5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CREATE TABLE IF NOT EXISTS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nvoic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(</w:t>
      </w:r>
    </w:p>
    <w:p w14:paraId="2A641C4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invoic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INT NOT NULL AUTO_INCREMENT,</w:t>
      </w:r>
    </w:p>
    <w:p w14:paraId="5D9C9DC3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use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INT NOT NULL,</w:t>
      </w:r>
    </w:p>
    <w:p w14:paraId="5C5D2BDD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INT NOT NULL,</w:t>
      </w:r>
    </w:p>
    <w:p w14:paraId="7D6897F2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pric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DECIMAL(10,3) NOT NULL,</w:t>
      </w:r>
    </w:p>
    <w:p w14:paraId="309A16E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PRIMARY KEY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invoice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),</w:t>
      </w:r>
    </w:p>
    <w:p w14:paraId="226C61E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INDEX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_idx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use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ASC) VISIBLE,</w:t>
      </w:r>
    </w:p>
    <w:p w14:paraId="32F38154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INDEX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product_idx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ASC) VISIBLE,</w:t>
      </w:r>
    </w:p>
    <w:p w14:paraId="42B53AC6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CONSTRAINT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</w:t>
      </w:r>
    </w:p>
    <w:p w14:paraId="3D9C8DCE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FOREIGN KEY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use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)</w:t>
      </w:r>
    </w:p>
    <w:p w14:paraId="39F8E37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REFERENCES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)</w:t>
      </w:r>
    </w:p>
    <w:p w14:paraId="1C3A2418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ON DELETE CASCADE</w:t>
      </w:r>
    </w:p>
    <w:p w14:paraId="7D876F7A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ON UPDATE CASCADE,</w:t>
      </w:r>
    </w:p>
    <w:p w14:paraId="4FCC9574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CONSTRAINT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</w:t>
      </w:r>
    </w:p>
    <w:p w14:paraId="768E5FF9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FOREIGN KEY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)</w:t>
      </w:r>
    </w:p>
    <w:p w14:paraId="4F04D5AF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REFERENCES 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UserManagmen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.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 (`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dproduct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`)</w:t>
      </w:r>
    </w:p>
    <w:p w14:paraId="078668BA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ON DELETE CASCADE</w:t>
      </w:r>
    </w:p>
    <w:p w14:paraId="4A6C6C5B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    ON UPDATE CASCADE)</w:t>
      </w:r>
    </w:p>
    <w:p w14:paraId="3C85AF28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 xml:space="preserve">ENGINE = </w:t>
      </w:r>
      <w:proofErr w:type="spellStart"/>
      <w:r w:rsidRPr="00954D53">
        <w:rPr>
          <w:rFonts w:ascii="Consolas" w:hAnsi="Consolas"/>
          <w:sz w:val="20"/>
          <w:szCs w:val="20"/>
          <w:lang w:val="uk-UA"/>
        </w:rPr>
        <w:t>InnoDB</w:t>
      </w:r>
      <w:proofErr w:type="spellEnd"/>
      <w:r w:rsidRPr="00954D53">
        <w:rPr>
          <w:rFonts w:ascii="Consolas" w:hAnsi="Consolas"/>
          <w:sz w:val="20"/>
          <w:szCs w:val="20"/>
          <w:lang w:val="uk-UA"/>
        </w:rPr>
        <w:t>;</w:t>
      </w:r>
    </w:p>
    <w:p w14:paraId="6F9D7209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062CC1AD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</w:p>
    <w:p w14:paraId="7E0ECDCE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SET SQL_MODE=@OLD_SQL_MODE;</w:t>
      </w:r>
    </w:p>
    <w:p w14:paraId="18FA4E60" w14:textId="77777777" w:rsidR="00954D53" w:rsidRP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SET FOREIGN_KEY_CHECKS=@OLD_FOREIGN_KEY_CHECKS;</w:t>
      </w:r>
    </w:p>
    <w:p w14:paraId="1FFD4205" w14:textId="63EE4EAA" w:rsidR="00954D53" w:rsidRDefault="00954D53" w:rsidP="00954D53">
      <w:pPr>
        <w:rPr>
          <w:rFonts w:ascii="Consolas" w:hAnsi="Consolas"/>
          <w:sz w:val="20"/>
          <w:szCs w:val="20"/>
          <w:lang w:val="uk-UA"/>
        </w:rPr>
      </w:pPr>
      <w:r w:rsidRPr="00954D53">
        <w:rPr>
          <w:rFonts w:ascii="Consolas" w:hAnsi="Consolas"/>
          <w:sz w:val="20"/>
          <w:szCs w:val="20"/>
          <w:lang w:val="uk-UA"/>
        </w:rPr>
        <w:t>SET UNIQUE_CHECKS=@OLD_UNIQUE_CHECKS;</w:t>
      </w:r>
    </w:p>
    <w:p w14:paraId="484CC612" w14:textId="4457731C" w:rsidR="00954D53" w:rsidRDefault="00954D53">
      <w:pPr>
        <w:spacing w:line="259" w:lineRule="auto"/>
        <w:rPr>
          <w:rFonts w:ascii="Consolas" w:hAnsi="Consolas"/>
          <w:sz w:val="20"/>
          <w:szCs w:val="20"/>
          <w:lang w:val="uk-UA"/>
        </w:rPr>
      </w:pPr>
      <w:r>
        <w:rPr>
          <w:rFonts w:ascii="Consolas" w:hAnsi="Consolas"/>
          <w:sz w:val="20"/>
          <w:szCs w:val="20"/>
          <w:lang w:val="uk-UA"/>
        </w:rPr>
        <w:br w:type="page"/>
      </w:r>
    </w:p>
    <w:p w14:paraId="5116418E" w14:textId="5C433380" w:rsidR="00954D53" w:rsidRDefault="00954D53" w:rsidP="00954D53">
      <w:pPr>
        <w:spacing w:line="360" w:lineRule="auto"/>
        <w:jc w:val="center"/>
        <w:rPr>
          <w:lang w:val="uk-UA"/>
        </w:rPr>
      </w:pPr>
      <w:r w:rsidRPr="00954D53">
        <w:rPr>
          <w:rFonts w:ascii="Consolas" w:hAnsi="Consolas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06902C0" wp14:editId="7C14BBB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14800" cy="30861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8" t="3611" r="14484" b="4029"/>
                    <a:stretch/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2E44">
        <w:rPr>
          <w:lang w:val="uk-UA"/>
        </w:rPr>
        <w:t>Рисунок</w:t>
      </w:r>
      <w:r>
        <w:rPr>
          <w:lang w:val="uk-UA"/>
        </w:rPr>
        <w:t xml:space="preserve"> 5 </w:t>
      </w:r>
      <w:r w:rsidRPr="00B31649">
        <w:rPr>
          <w:lang w:val="uk-UA"/>
        </w:rPr>
        <w:t>—</w:t>
      </w:r>
      <w:r>
        <w:rPr>
          <w:lang w:val="uk-UA"/>
        </w:rPr>
        <w:t xml:space="preserve"> Створена БД</w:t>
      </w:r>
    </w:p>
    <w:p w14:paraId="7C23D96C" w14:textId="06590245" w:rsidR="00954D53" w:rsidRDefault="00954D5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1C8438C" w14:textId="4DEA4E86" w:rsidR="005B7055" w:rsidRDefault="005B7055" w:rsidP="005B7055">
      <w:pPr>
        <w:pStyle w:val="1"/>
        <w:jc w:val="center"/>
        <w:rPr>
          <w:lang w:val="uk-UA"/>
        </w:rPr>
      </w:pPr>
      <w:bookmarkStart w:id="3" w:name="_Toc133359919"/>
      <w:r>
        <w:rPr>
          <w:lang w:val="uk-UA"/>
        </w:rPr>
        <w:lastRenderedPageBreak/>
        <w:t>Скріншоти веб додатку</w:t>
      </w:r>
      <w:bookmarkEnd w:id="3"/>
    </w:p>
    <w:p w14:paraId="0E2CE36D" w14:textId="54E4528E" w:rsidR="00954D53" w:rsidRDefault="00954D53" w:rsidP="00954D53">
      <w:pPr>
        <w:spacing w:line="360" w:lineRule="auto"/>
        <w:jc w:val="both"/>
        <w:rPr>
          <w:lang w:val="uk-UA"/>
        </w:rPr>
      </w:pPr>
      <w:r w:rsidRPr="00954D53">
        <w:rPr>
          <w:lang w:val="uk-UA"/>
        </w:rPr>
        <w:t>Розроб</w:t>
      </w:r>
      <w:r>
        <w:rPr>
          <w:lang w:val="uk-UA"/>
        </w:rPr>
        <w:t>ка</w:t>
      </w:r>
      <w:r w:rsidRPr="00954D53">
        <w:rPr>
          <w:lang w:val="uk-UA"/>
        </w:rPr>
        <w:t xml:space="preserve"> веб додат</w:t>
      </w:r>
      <w:r>
        <w:rPr>
          <w:lang w:val="uk-UA"/>
        </w:rPr>
        <w:t>ку</w:t>
      </w:r>
      <w:r w:rsidRPr="00954D53">
        <w:rPr>
          <w:lang w:val="uk-UA"/>
        </w:rPr>
        <w:t xml:space="preserve">, що реалізує </w:t>
      </w:r>
      <w:r>
        <w:t>CRUD</w:t>
      </w:r>
      <w:r w:rsidRPr="00954D53">
        <w:rPr>
          <w:lang w:val="uk-UA"/>
        </w:rPr>
        <w:t xml:space="preserve"> функціонал роботи з БД</w:t>
      </w:r>
      <w:r>
        <w:rPr>
          <w:lang w:val="uk-UA"/>
        </w:rPr>
        <w:t>.</w:t>
      </w:r>
    </w:p>
    <w:p w14:paraId="563FFE75" w14:textId="61E8904E" w:rsidR="0086768A" w:rsidRDefault="0086768A" w:rsidP="00954D53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Через цю форму ми додаємо користувача до таблиці </w:t>
      </w:r>
      <w:r w:rsidRPr="00954D53">
        <w:t>“</w:t>
      </w:r>
      <w:r>
        <w:rPr>
          <w:lang w:val="en-US"/>
        </w:rPr>
        <w:t>user</w:t>
      </w:r>
      <w:r w:rsidRPr="00954D53">
        <w:t>”.</w:t>
      </w:r>
    </w:p>
    <w:p w14:paraId="3C7DB63D" w14:textId="31F4ED5C" w:rsidR="00954D53" w:rsidRPr="00954D53" w:rsidRDefault="0086768A" w:rsidP="00954D53">
      <w:pPr>
        <w:spacing w:line="360" w:lineRule="auto"/>
        <w:jc w:val="both"/>
      </w:pPr>
      <w:r w:rsidRPr="0086768A">
        <w:rPr>
          <w:lang w:val="uk-UA"/>
        </w:rPr>
        <w:drawing>
          <wp:inline distT="0" distB="0" distL="0" distR="0" wp14:anchorId="17B86009" wp14:editId="1748F849">
            <wp:extent cx="5806943" cy="29415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C29" w14:textId="34FC87E1" w:rsidR="00954D53" w:rsidRDefault="00CF2E44" w:rsidP="00954D53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6</w:t>
      </w:r>
      <w:r w:rsidR="00954D53">
        <w:rPr>
          <w:lang w:val="uk-UA"/>
        </w:rPr>
        <w:t xml:space="preserve"> </w:t>
      </w:r>
      <w:r w:rsidR="00954D53">
        <w:t>—</w:t>
      </w:r>
      <w:r w:rsidR="00954D53">
        <w:rPr>
          <w:lang w:val="uk-UA"/>
        </w:rPr>
        <w:t xml:space="preserve"> додання користувача</w:t>
      </w:r>
    </w:p>
    <w:p w14:paraId="74FA92BB" w14:textId="1716EA05" w:rsidR="00152F9A" w:rsidRDefault="00152F9A" w:rsidP="00152F9A">
      <w:pPr>
        <w:spacing w:line="360" w:lineRule="auto"/>
        <w:rPr>
          <w:lang w:val="uk-UA"/>
        </w:rPr>
      </w:pPr>
      <w:r>
        <w:rPr>
          <w:lang w:val="uk-UA"/>
        </w:rPr>
        <w:t xml:space="preserve">Через цю форму ми взаємодіємо із таблицею </w:t>
      </w:r>
      <w:r w:rsidRPr="00954D53">
        <w:t>“</w:t>
      </w:r>
      <w:r>
        <w:rPr>
          <w:lang w:val="en-US"/>
        </w:rPr>
        <w:t>user</w:t>
      </w:r>
      <w:r w:rsidRPr="00954D53">
        <w:t>”</w:t>
      </w:r>
      <w:r>
        <w:rPr>
          <w:lang w:val="uk-UA"/>
        </w:rPr>
        <w:t>, а саме можемо видаляти редагувати користувачів.</w:t>
      </w:r>
    </w:p>
    <w:p w14:paraId="20E443BA" w14:textId="0785A1CF" w:rsidR="00152F9A" w:rsidRDefault="0086768A" w:rsidP="00152F9A">
      <w:pPr>
        <w:spacing w:line="360" w:lineRule="auto"/>
        <w:rPr>
          <w:lang w:val="uk-UA"/>
        </w:rPr>
      </w:pPr>
      <w:r w:rsidRPr="0086768A">
        <w:rPr>
          <w:lang w:val="uk-UA"/>
        </w:rPr>
        <w:drawing>
          <wp:inline distT="0" distB="0" distL="0" distR="0" wp14:anchorId="2C9D366D" wp14:editId="263DBE3A">
            <wp:extent cx="5768840" cy="2911092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8A1" w14:textId="001C850D" w:rsidR="00152F9A" w:rsidRDefault="00CF2E44" w:rsidP="00152F9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7</w:t>
      </w:r>
      <w:r w:rsidR="00152F9A">
        <w:rPr>
          <w:lang w:val="uk-UA"/>
        </w:rPr>
        <w:t xml:space="preserve"> </w:t>
      </w:r>
      <w:r w:rsidR="00152F9A">
        <w:t>—</w:t>
      </w:r>
      <w:r w:rsidR="00152F9A">
        <w:rPr>
          <w:lang w:val="uk-UA"/>
        </w:rPr>
        <w:t xml:space="preserve"> Видалення</w:t>
      </w:r>
      <w:r w:rsidR="00152F9A" w:rsidRPr="00152F9A">
        <w:t>/</w:t>
      </w:r>
      <w:r w:rsidR="00152F9A">
        <w:rPr>
          <w:lang w:val="uk-UA"/>
        </w:rPr>
        <w:t>редагування користувачів</w:t>
      </w:r>
    </w:p>
    <w:p w14:paraId="5D38E16C" w14:textId="29B78D9D" w:rsidR="00152F9A" w:rsidRDefault="00152F9A" w:rsidP="00152F9A">
      <w:pPr>
        <w:spacing w:line="360" w:lineRule="auto"/>
        <w:rPr>
          <w:lang w:val="uk-UA"/>
        </w:rPr>
      </w:pPr>
    </w:p>
    <w:p w14:paraId="01C09203" w14:textId="77777777" w:rsidR="0086768A" w:rsidRDefault="0086768A" w:rsidP="00152F9A">
      <w:pPr>
        <w:spacing w:line="360" w:lineRule="auto"/>
        <w:rPr>
          <w:lang w:val="uk-UA"/>
        </w:rPr>
      </w:pPr>
    </w:p>
    <w:p w14:paraId="426564D4" w14:textId="77777777" w:rsidR="00152F9A" w:rsidRDefault="00152F9A" w:rsidP="00152F9A">
      <w:pPr>
        <w:spacing w:line="360" w:lineRule="auto"/>
      </w:pPr>
      <w:r>
        <w:rPr>
          <w:lang w:val="uk-UA"/>
        </w:rPr>
        <w:lastRenderedPageBreak/>
        <w:t xml:space="preserve">Через цю форму ми додаємо продукти до таблиці </w:t>
      </w:r>
      <w:r w:rsidRPr="00954D53">
        <w:t>“</w:t>
      </w:r>
      <w:r>
        <w:rPr>
          <w:lang w:val="pl-PL"/>
        </w:rPr>
        <w:t>product</w:t>
      </w:r>
      <w:r w:rsidRPr="00954D53">
        <w:t>”.</w:t>
      </w:r>
    </w:p>
    <w:p w14:paraId="733EB46F" w14:textId="3EC04948" w:rsidR="00152F9A" w:rsidRDefault="0086768A" w:rsidP="00152F9A">
      <w:pPr>
        <w:spacing w:line="360" w:lineRule="auto"/>
        <w:jc w:val="center"/>
        <w:rPr>
          <w:lang w:val="uk-UA"/>
        </w:rPr>
      </w:pPr>
      <w:r w:rsidRPr="0086768A">
        <w:drawing>
          <wp:inline distT="0" distB="0" distL="0" distR="0" wp14:anchorId="6DF18DBB" wp14:editId="66D741C2">
            <wp:extent cx="5768840" cy="2911092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F9A" w:rsidRPr="00152F9A">
        <w:t xml:space="preserve"> </w:t>
      </w:r>
      <w:r w:rsidR="00CF2E44">
        <w:rPr>
          <w:lang w:val="uk-UA"/>
        </w:rPr>
        <w:t>Рисунок 8</w:t>
      </w:r>
      <w:r w:rsidR="00152F9A">
        <w:rPr>
          <w:lang w:val="uk-UA"/>
        </w:rPr>
        <w:t xml:space="preserve"> </w:t>
      </w:r>
      <w:r w:rsidR="00152F9A">
        <w:t>—</w:t>
      </w:r>
      <w:r w:rsidR="00152F9A">
        <w:rPr>
          <w:lang w:val="uk-UA"/>
        </w:rPr>
        <w:t xml:space="preserve"> дода</w:t>
      </w:r>
      <w:r w:rsidR="00CF2E44">
        <w:rPr>
          <w:lang w:val="uk-UA"/>
        </w:rPr>
        <w:t>вання продукту</w:t>
      </w:r>
    </w:p>
    <w:p w14:paraId="2BE457D8" w14:textId="77777777" w:rsidR="0086768A" w:rsidRDefault="0086768A" w:rsidP="0086768A">
      <w:pPr>
        <w:spacing w:line="360" w:lineRule="auto"/>
        <w:rPr>
          <w:lang w:val="uk-UA"/>
        </w:rPr>
      </w:pPr>
      <w:r>
        <w:rPr>
          <w:lang w:val="uk-UA"/>
        </w:rPr>
        <w:t xml:space="preserve">Через цю форму ми взаємодіємо із таблицею </w:t>
      </w:r>
      <w:r w:rsidRPr="00954D53">
        <w:t>“</w:t>
      </w:r>
      <w:r>
        <w:rPr>
          <w:lang w:val="en-US"/>
        </w:rPr>
        <w:t>invoice</w:t>
      </w:r>
      <w:r w:rsidRPr="00954D53">
        <w:t>”</w:t>
      </w:r>
      <w:r>
        <w:rPr>
          <w:lang w:val="uk-UA"/>
        </w:rPr>
        <w:t>, а саме можемо видаляти редагувати продукти та рахунки користувача.</w:t>
      </w:r>
    </w:p>
    <w:p w14:paraId="71C831AF" w14:textId="77777777" w:rsidR="0086768A" w:rsidRDefault="0086768A" w:rsidP="0086768A">
      <w:pPr>
        <w:spacing w:line="360" w:lineRule="auto"/>
        <w:rPr>
          <w:lang w:val="uk-UA"/>
        </w:rPr>
      </w:pPr>
    </w:p>
    <w:p w14:paraId="787BE49F" w14:textId="720ACA9D" w:rsidR="00152F9A" w:rsidRDefault="0086768A" w:rsidP="00152F9A">
      <w:pPr>
        <w:spacing w:line="360" w:lineRule="auto"/>
        <w:rPr>
          <w:lang w:val="uk-UA"/>
        </w:rPr>
      </w:pPr>
      <w:r w:rsidRPr="0086768A">
        <w:rPr>
          <w:lang w:val="uk-UA"/>
        </w:rPr>
        <w:drawing>
          <wp:inline distT="0" distB="0" distL="0" distR="0" wp14:anchorId="284B0D18" wp14:editId="6242184D">
            <wp:extent cx="5791702" cy="287298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BAC" w14:textId="10393CE9" w:rsidR="00152F9A" w:rsidRDefault="00CF2E44" w:rsidP="00152F9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9</w:t>
      </w:r>
      <w:r w:rsidR="00152F9A">
        <w:rPr>
          <w:lang w:val="uk-UA"/>
        </w:rPr>
        <w:t xml:space="preserve"> </w:t>
      </w:r>
      <w:r w:rsidR="00152F9A">
        <w:t>—</w:t>
      </w:r>
      <w:r w:rsidR="00152F9A">
        <w:rPr>
          <w:lang w:val="uk-UA"/>
        </w:rPr>
        <w:t xml:space="preserve"> Видалення</w:t>
      </w:r>
      <w:r w:rsidR="00152F9A" w:rsidRPr="00152F9A">
        <w:t>/</w:t>
      </w:r>
      <w:r w:rsidR="00152F9A">
        <w:rPr>
          <w:lang w:val="uk-UA"/>
        </w:rPr>
        <w:t>редагування продуктів</w:t>
      </w:r>
    </w:p>
    <w:p w14:paraId="5536810A" w14:textId="230BDE60" w:rsidR="00152F9A" w:rsidRDefault="00152F9A" w:rsidP="00152F9A">
      <w:pPr>
        <w:spacing w:line="360" w:lineRule="auto"/>
        <w:rPr>
          <w:lang w:val="uk-UA"/>
        </w:rPr>
      </w:pPr>
    </w:p>
    <w:p w14:paraId="195ECDBD" w14:textId="65077C5D" w:rsidR="0086768A" w:rsidRDefault="0086768A" w:rsidP="00152F9A">
      <w:pPr>
        <w:spacing w:line="360" w:lineRule="auto"/>
        <w:rPr>
          <w:lang w:val="uk-UA"/>
        </w:rPr>
      </w:pPr>
    </w:p>
    <w:p w14:paraId="6B3AD82B" w14:textId="77777777" w:rsidR="0086768A" w:rsidRDefault="0086768A" w:rsidP="00152F9A">
      <w:pPr>
        <w:spacing w:line="360" w:lineRule="auto"/>
        <w:rPr>
          <w:lang w:val="uk-UA"/>
        </w:rPr>
      </w:pPr>
      <w:bookmarkStart w:id="4" w:name="_GoBack"/>
      <w:bookmarkEnd w:id="4"/>
    </w:p>
    <w:p w14:paraId="5CC01DD2" w14:textId="4F25E5B0" w:rsidR="00152F9A" w:rsidRDefault="00152F9A" w:rsidP="00152F9A">
      <w:pPr>
        <w:pStyle w:val="1"/>
        <w:jc w:val="center"/>
        <w:rPr>
          <w:lang w:val="uk-UA"/>
        </w:rPr>
      </w:pPr>
      <w:bookmarkStart w:id="5" w:name="_Toc133359920"/>
      <w:r>
        <w:rPr>
          <w:lang w:val="uk-UA"/>
        </w:rPr>
        <w:lastRenderedPageBreak/>
        <w:t>Лістинг програми</w:t>
      </w:r>
      <w:bookmarkEnd w:id="5"/>
    </w:p>
    <w:p w14:paraId="64682495" w14:textId="77777777" w:rsidR="00CF2E44" w:rsidRDefault="00CF2E44" w:rsidP="00236B86">
      <w:pPr>
        <w:spacing w:before="240" w:after="0"/>
        <w:jc w:val="both"/>
        <w:rPr>
          <w:lang w:val="uk-UA"/>
        </w:rPr>
      </w:pPr>
      <w:r w:rsidRPr="00CF2E44">
        <w:rPr>
          <w:lang w:val="uk-UA"/>
        </w:rPr>
        <w:t xml:space="preserve">Цей код являє собою реалізацію </w:t>
      </w:r>
      <w:r w:rsidRPr="00CF2E44">
        <w:t>DAO</w:t>
      </w:r>
      <w:r w:rsidRPr="00CF2E44">
        <w:rPr>
          <w:lang w:val="uk-UA"/>
        </w:rPr>
        <w:t>-класу (</w:t>
      </w:r>
      <w:proofErr w:type="spellStart"/>
      <w:r w:rsidRPr="00CF2E44">
        <w:t>Data</w:t>
      </w:r>
      <w:proofErr w:type="spellEnd"/>
      <w:r w:rsidRPr="00CF2E44">
        <w:rPr>
          <w:lang w:val="uk-UA"/>
        </w:rPr>
        <w:t xml:space="preserve"> </w:t>
      </w:r>
      <w:proofErr w:type="spellStart"/>
      <w:r w:rsidRPr="00CF2E44">
        <w:t>Access</w:t>
      </w:r>
      <w:proofErr w:type="spellEnd"/>
      <w:r w:rsidRPr="00CF2E44">
        <w:rPr>
          <w:lang w:val="uk-UA"/>
        </w:rPr>
        <w:t xml:space="preserve"> </w:t>
      </w:r>
      <w:proofErr w:type="spellStart"/>
      <w:r w:rsidRPr="00CF2E44">
        <w:t>Object</w:t>
      </w:r>
      <w:proofErr w:type="spellEnd"/>
      <w:r w:rsidRPr="00CF2E44">
        <w:rPr>
          <w:lang w:val="uk-UA"/>
        </w:rPr>
        <w:t>) для роботи з базою даних. Він містить методи для вставки, вибірки, оновлення та видалення записів у таблиці "</w:t>
      </w:r>
      <w:proofErr w:type="spellStart"/>
      <w:r w:rsidRPr="00CF2E44">
        <w:t>users</w:t>
      </w:r>
      <w:proofErr w:type="spellEnd"/>
      <w:r w:rsidRPr="00CF2E44">
        <w:rPr>
          <w:lang w:val="uk-UA"/>
        </w:rPr>
        <w:t>" бази даних "</w:t>
      </w:r>
      <w:proofErr w:type="spellStart"/>
      <w:r w:rsidRPr="00CF2E44">
        <w:t>demo</w:t>
      </w:r>
      <w:proofErr w:type="spellEnd"/>
      <w:r w:rsidRPr="00CF2E44">
        <w:rPr>
          <w:lang w:val="uk-UA"/>
        </w:rPr>
        <w:t>".</w:t>
      </w:r>
    </w:p>
    <w:p w14:paraId="7BA9619A" w14:textId="67A5F300" w:rsidR="00236B86" w:rsidRPr="00CF2E44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uk-UA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package</w:t>
      </w:r>
      <w:proofErr w:type="gramEnd"/>
      <w:r w:rsidRPr="00CF2E44">
        <w:rPr>
          <w:rFonts w:ascii="Consolas" w:hAnsi="Consolas"/>
          <w:sz w:val="20"/>
          <w:szCs w:val="20"/>
          <w:lang w:val="uk-UA"/>
        </w:rPr>
        <w:t xml:space="preserve"> </w:t>
      </w:r>
      <w:r w:rsidRPr="00236B86">
        <w:rPr>
          <w:rFonts w:ascii="Consolas" w:hAnsi="Consolas"/>
          <w:sz w:val="20"/>
          <w:szCs w:val="20"/>
          <w:lang w:val="en-US"/>
        </w:rPr>
        <w:t>net</w:t>
      </w:r>
      <w:r w:rsidRPr="00CF2E44">
        <w:rPr>
          <w:rFonts w:ascii="Consolas" w:hAnsi="Consolas"/>
          <w:sz w:val="20"/>
          <w:szCs w:val="20"/>
          <w:lang w:val="uk-UA"/>
        </w:rPr>
        <w:t>.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guides</w:t>
      </w:r>
      <w:proofErr w:type="spellEnd"/>
      <w:r w:rsidRPr="00CF2E44">
        <w:rPr>
          <w:rFonts w:ascii="Consolas" w:hAnsi="Consolas"/>
          <w:sz w:val="20"/>
          <w:szCs w:val="20"/>
          <w:lang w:val="uk-UA"/>
        </w:rPr>
        <w:t>.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managment</w:t>
      </w:r>
      <w:proofErr w:type="spellEnd"/>
      <w:r w:rsidRPr="00CF2E44">
        <w:rPr>
          <w:rFonts w:ascii="Consolas" w:hAnsi="Consolas"/>
          <w:sz w:val="20"/>
          <w:szCs w:val="20"/>
          <w:lang w:val="uk-UA"/>
        </w:rPr>
        <w:t>.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dao</w:t>
      </w:r>
      <w:proofErr w:type="spellEnd"/>
      <w:r w:rsidRPr="00CF2E44">
        <w:rPr>
          <w:rFonts w:ascii="Consolas" w:hAnsi="Consolas"/>
          <w:sz w:val="20"/>
          <w:szCs w:val="20"/>
          <w:lang w:val="uk-UA"/>
        </w:rPr>
        <w:t>;</w:t>
      </w:r>
    </w:p>
    <w:p w14:paraId="2C123B6C" w14:textId="77777777" w:rsidR="00236B86" w:rsidRPr="00CF2E44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uk-UA"/>
        </w:rPr>
      </w:pPr>
    </w:p>
    <w:p w14:paraId="527E560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.sql.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53B83D4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.sql.DriverManag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5E14106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.sql.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42C72FE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.sql.ResultSe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6E8609A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.sql.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272E6B1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.util.Lis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3ACE6BF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ava.util.ArrayLis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1C1138E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5BBFC82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236B86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net.javaguides.usermanagment.model.Us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676E9E1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19B4BAD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>/**</w:t>
      </w:r>
    </w:p>
    <w:p w14:paraId="4570B10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 xml:space="preserve"> * AbstractDAO.java This DAO class provides CRUD database operations for the</w:t>
      </w:r>
    </w:p>
    <w:p w14:paraId="0F4555F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 xml:space="preserve"> * </w:t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tabl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users in the database.</w:t>
      </w:r>
    </w:p>
    <w:p w14:paraId="71FF52B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 xml:space="preserve"> * </w:t>
      </w:r>
    </w:p>
    <w:p w14:paraId="6B1652C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 xml:space="preserve"> * @author Ilona Ivanova AD-212</w:t>
      </w:r>
    </w:p>
    <w:p w14:paraId="5273BEEB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 xml:space="preserve"> *</w:t>
      </w:r>
    </w:p>
    <w:p w14:paraId="3D70109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 xml:space="preserve"> */</w:t>
      </w:r>
    </w:p>
    <w:p w14:paraId="0F3A4FA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4B0F3DE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DAO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{</w:t>
      </w:r>
    </w:p>
    <w:p w14:paraId="22C64DD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String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dbcURL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"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dbc:mysql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://localhost:3306/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demo?useSSL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=false";</w:t>
      </w:r>
    </w:p>
    <w:p w14:paraId="2CA3F35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 xml:space="preserve">private String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dbcUsernam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"root";</w:t>
      </w:r>
    </w:p>
    <w:p w14:paraId="28BA1A3B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 xml:space="preserve">private String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dbcPasswor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"admin";</w:t>
      </w:r>
    </w:p>
    <w:p w14:paraId="068D1EE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6EE84D9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static final String INSERT_USERS_SQL = "INSERT INTO users" + "  (name, email, country) VALUES "</w:t>
      </w:r>
    </w:p>
    <w:p w14:paraId="60F5EF2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+ " (?, ?, ?);";</w:t>
      </w:r>
    </w:p>
    <w:p w14:paraId="55E5704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5E11595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static final String SELECT_USER_BY_ID = "select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id,name,email,country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from users where id =?";</w:t>
      </w:r>
    </w:p>
    <w:p w14:paraId="5A9C462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private static final String SELECT_ALL_USERS = "select * from users";</w:t>
      </w:r>
    </w:p>
    <w:p w14:paraId="383B215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static final String DELETE_USERS_SQL = "delete from users where id = ?;";</w:t>
      </w:r>
    </w:p>
    <w:p w14:paraId="4F7A55F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static final String UPDATE_USERS_SQL = "update users set name = ?,email= ?, country =? where id = ?;";</w:t>
      </w:r>
    </w:p>
    <w:p w14:paraId="2341361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17C48A7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DAO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 {</w:t>
      </w:r>
    </w:p>
    <w:p w14:paraId="69FFB71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1220B7D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0C3A7B7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Connectio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 {</w:t>
      </w:r>
    </w:p>
    <w:p w14:paraId="3A9E75F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Connectio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6C1F7AD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try {</w:t>
      </w:r>
    </w:p>
    <w:p w14:paraId="0EB941B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Class.forNam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om.mysql.jdbc.Driv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");</w:t>
      </w:r>
    </w:p>
    <w:p w14:paraId="741B8DD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connection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DriverManager.get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dbcURL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dbcUsernam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jdbcPasswor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601DEC1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76F8018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TODO Auto-generated catch block</w:t>
      </w:r>
    </w:p>
    <w:p w14:paraId="2360897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49857A6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lassNotFound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0B5D72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TODO Auto-generated catch block</w:t>
      </w:r>
    </w:p>
    <w:p w14:paraId="7B0ABD5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660DAC5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359925E7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return connection;</w:t>
      </w:r>
    </w:p>
    <w:p w14:paraId="4F4FCD6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4387FB5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52C28D1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insertUs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(User user) throws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{</w:t>
      </w:r>
    </w:p>
    <w:p w14:paraId="0CABFD6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INSERT_USERS_SQL);</w:t>
      </w:r>
    </w:p>
    <w:p w14:paraId="3D245166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try-with-resource statement will auto close the connection.</w:t>
      </w:r>
    </w:p>
    <w:p w14:paraId="355383C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Connectio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5FF26AD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connection.prepare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INSERT_USERS_SQL)) {</w:t>
      </w:r>
    </w:p>
    <w:p w14:paraId="71F8966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preparedStatement.s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1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.getNam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68AE3239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preparedStatement.s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2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.getEmail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7DC9A206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preparedStatement.s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3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.getCountry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3B59C0E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7D4A608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.executeUpdat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296598C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39A392D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int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e);</w:t>
      </w:r>
    </w:p>
    <w:p w14:paraId="5346106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41F15E99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63C6D91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5E841CF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User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electUs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id) {</w:t>
      </w:r>
    </w:p>
    <w:p w14:paraId="0D579A4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User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74C757C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Step 1: Establishing a Connection</w:t>
      </w:r>
    </w:p>
    <w:p w14:paraId="1E7E9AE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Connectio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7A083E57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Step 2</w:t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:Cre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a statement using connection object</w:t>
      </w:r>
    </w:p>
    <w:p w14:paraId="294C8DF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connection.prepare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SELECT_USER_BY_ID);) {</w:t>
      </w:r>
    </w:p>
    <w:p w14:paraId="78EDED4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.setI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1, id);</w:t>
      </w:r>
    </w:p>
    <w:p w14:paraId="5AB3B1E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3ABBC18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Step 3: Execute the query or update query</w:t>
      </w:r>
    </w:p>
    <w:p w14:paraId="4FFB579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esultSe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s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.executeQuery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785D157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260EA5D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// Step 4: Process the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esultSe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object.</w:t>
      </w:r>
    </w:p>
    <w:p w14:paraId="1AFC265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s.nex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 {</w:t>
      </w:r>
    </w:p>
    <w:p w14:paraId="56584C5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String name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s.g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name");</w:t>
      </w:r>
    </w:p>
    <w:p w14:paraId="1474C8C6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String email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s.g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email");</w:t>
      </w:r>
    </w:p>
    <w:p w14:paraId="5F47056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String country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s.g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country");</w:t>
      </w:r>
    </w:p>
    <w:p w14:paraId="42A655F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user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= new User(id, name, email, country);</w:t>
      </w:r>
    </w:p>
    <w:p w14:paraId="023BFA7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52052B2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B557BA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int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e);</w:t>
      </w:r>
    </w:p>
    <w:p w14:paraId="097538D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71117587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return user;</w:t>
      </w:r>
    </w:p>
    <w:p w14:paraId="45D6A07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55D61E8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125E67E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List&lt;User&gt;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electAllUsers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 {</w:t>
      </w:r>
    </w:p>
    <w:p w14:paraId="4AC4E59B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7EA9393B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using try-with-resources to avoid closing resources (boiler plate code)</w:t>
      </w:r>
    </w:p>
    <w:p w14:paraId="3D05890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List&lt;User&gt; users = new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1867212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Step 1: Establishing a Connection</w:t>
      </w:r>
    </w:p>
    <w:p w14:paraId="477054F9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Connectio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3B78B2F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2075A34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Step 2</w:t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:Cre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a statement using connection object</w:t>
      </w:r>
    </w:p>
    <w:p w14:paraId="5C0527C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connection.prepare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SELECT_ALL_USERS);) {</w:t>
      </w:r>
    </w:p>
    <w:p w14:paraId="4CD36FA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666F579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// Step 3: Execute the query or update query</w:t>
      </w:r>
    </w:p>
    <w:p w14:paraId="5881559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esultSe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s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.executeQuery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74BC573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786BCED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// Step 4: Process the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esultSe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object.</w:t>
      </w:r>
    </w:p>
    <w:p w14:paraId="5AEC29D6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s.nex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 {</w:t>
      </w:r>
    </w:p>
    <w:p w14:paraId="310DD51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id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s.getI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"id");</w:t>
      </w:r>
    </w:p>
    <w:p w14:paraId="7AB42E0A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String name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s.g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name");</w:t>
      </w:r>
    </w:p>
    <w:p w14:paraId="6D57244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String email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s.g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email");</w:t>
      </w:r>
    </w:p>
    <w:p w14:paraId="431882C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String country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s.g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country");</w:t>
      </w:r>
    </w:p>
    <w:p w14:paraId="1E5CE56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users.ad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new User(id, name, email, country));</w:t>
      </w:r>
    </w:p>
    <w:p w14:paraId="6CDA7317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137E3A29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6C89F3A9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int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e);</w:t>
      </w:r>
    </w:p>
    <w:p w14:paraId="03558027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0221FF0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return users;</w:t>
      </w:r>
    </w:p>
    <w:p w14:paraId="6D42A056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300E04C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24DAD2C3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deleteUs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id) throws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{</w:t>
      </w:r>
    </w:p>
    <w:p w14:paraId="79D455B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owDelete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61E8FCE9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Connectio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423B4FB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statement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connection.prepare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DELETE_USERS_SQL);) {</w:t>
      </w:r>
    </w:p>
    <w:p w14:paraId="786EB80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tatement.setI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1, id);</w:t>
      </w:r>
    </w:p>
    <w:p w14:paraId="4A96275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owDeleted</w:t>
      </w:r>
      <w:proofErr w:type="spellEnd"/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tatement.executeUpdat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 &gt; 0;</w:t>
      </w:r>
    </w:p>
    <w:p w14:paraId="7D6F8C1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3B5D5E1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owDelete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07F054C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29F132C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2534F58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pdateUse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(User user) throws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{</w:t>
      </w:r>
    </w:p>
    <w:p w14:paraId="7BBAEBB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owUpdate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4CF2B35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Connectio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Connec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;</w:t>
      </w:r>
    </w:p>
    <w:p w14:paraId="15D7BA73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epared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statement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connection.prepareStateme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UPDATE_USERS_SQL);) {</w:t>
      </w:r>
    </w:p>
    <w:p w14:paraId="1018821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tatement.s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1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.getNam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17430AD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tatement.s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2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.getEmail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020492B6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tatement.setString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3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.getCountry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047CFC1B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tatement.setInt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4,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user.getI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49E03CD3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3A8A512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rowUpdated</w:t>
      </w:r>
      <w:proofErr w:type="spellEnd"/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tatement.executeUpdat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 &gt; 0;</w:t>
      </w:r>
    </w:p>
    <w:p w14:paraId="6757D593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2FA9602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rowUpdated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;</w:t>
      </w:r>
    </w:p>
    <w:p w14:paraId="0FDA0299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  <w:t>}</w:t>
      </w:r>
    </w:p>
    <w:p w14:paraId="39A25FEE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</w:p>
    <w:p w14:paraId="2546F7B8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print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ex) {</w:t>
      </w:r>
    </w:p>
    <w:p w14:paraId="2E9A018C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Throwable e : ex) {</w:t>
      </w:r>
    </w:p>
    <w:p w14:paraId="653A1812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  <w:t xml:space="preserve">if (e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instanceof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 {</w:t>
      </w:r>
    </w:p>
    <w:p w14:paraId="00BA5DEF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36B86">
        <w:rPr>
          <w:rFonts w:ascii="Consolas" w:hAnsi="Consolas"/>
          <w:sz w:val="20"/>
          <w:szCs w:val="20"/>
          <w:lang w:val="en-US"/>
        </w:rPr>
        <w:t>System.err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08B242D0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ystem.err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Stat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: " + (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 e).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SQLStat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39B9E6C1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ystem.err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"Error Code: " + ((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QLExceptio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) e).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getErrorCod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2BD63A24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System.err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"Message: " + </w:t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));</w:t>
      </w:r>
    </w:p>
    <w:p w14:paraId="548145E7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Throwabl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 xml:space="preserve"> t = </w:t>
      </w:r>
      <w:proofErr w:type="spellStart"/>
      <w:proofErr w:type="gramStart"/>
      <w:r w:rsidRPr="00236B86">
        <w:rPr>
          <w:rFonts w:ascii="Consolas" w:hAnsi="Consolas"/>
          <w:sz w:val="20"/>
          <w:szCs w:val="20"/>
          <w:lang w:val="en-US"/>
        </w:rPr>
        <w:t>ex.getCause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>);</w:t>
      </w:r>
    </w:p>
    <w:p w14:paraId="7E638C0D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36B8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236B86">
        <w:rPr>
          <w:rFonts w:ascii="Consolas" w:hAnsi="Consolas"/>
          <w:sz w:val="20"/>
          <w:szCs w:val="20"/>
          <w:lang w:val="en-US"/>
        </w:rPr>
        <w:t xml:space="preserve"> (t != null) {</w:t>
      </w:r>
    </w:p>
    <w:p w14:paraId="4C00C675" w14:textId="77777777" w:rsidR="00236B86" w:rsidRPr="00236B86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36B8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36B86">
        <w:rPr>
          <w:rFonts w:ascii="Consolas" w:hAnsi="Consolas"/>
          <w:sz w:val="20"/>
          <w:szCs w:val="20"/>
          <w:lang w:val="en-US"/>
        </w:rPr>
        <w:t>("Cause: " + t);</w:t>
      </w:r>
    </w:p>
    <w:p w14:paraId="54CA5A88" w14:textId="77777777" w:rsidR="00236B86" w:rsidRPr="00B31649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236B86">
        <w:rPr>
          <w:rFonts w:ascii="Consolas" w:hAnsi="Consolas"/>
          <w:sz w:val="20"/>
          <w:szCs w:val="20"/>
          <w:lang w:val="en-US"/>
        </w:rPr>
        <w:tab/>
      </w:r>
      <w:r w:rsidRPr="00B31649">
        <w:rPr>
          <w:rFonts w:ascii="Consolas" w:hAnsi="Consolas"/>
          <w:sz w:val="20"/>
          <w:szCs w:val="20"/>
          <w:lang w:val="en-US"/>
        </w:rPr>
        <w:t xml:space="preserve">t = </w:t>
      </w:r>
      <w:proofErr w:type="spellStart"/>
      <w:proofErr w:type="gramStart"/>
      <w:r w:rsidRPr="00B31649">
        <w:rPr>
          <w:rFonts w:ascii="Consolas" w:hAnsi="Consolas"/>
          <w:sz w:val="20"/>
          <w:szCs w:val="20"/>
          <w:lang w:val="en-US"/>
        </w:rPr>
        <w:t>t.getCause</w:t>
      </w:r>
      <w:proofErr w:type="spellEnd"/>
      <w:r w:rsidRPr="00B3164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31649">
        <w:rPr>
          <w:rFonts w:ascii="Consolas" w:hAnsi="Consolas"/>
          <w:sz w:val="20"/>
          <w:szCs w:val="20"/>
          <w:lang w:val="en-US"/>
        </w:rPr>
        <w:t>);</w:t>
      </w:r>
    </w:p>
    <w:p w14:paraId="7200000D" w14:textId="77777777" w:rsidR="00236B86" w:rsidRPr="00B31649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B31649">
        <w:rPr>
          <w:rFonts w:ascii="Consolas" w:hAnsi="Consolas"/>
          <w:sz w:val="20"/>
          <w:szCs w:val="20"/>
          <w:lang w:val="en-US"/>
        </w:rPr>
        <w:lastRenderedPageBreak/>
        <w:tab/>
      </w:r>
      <w:r w:rsidRPr="00B31649">
        <w:rPr>
          <w:rFonts w:ascii="Consolas" w:hAnsi="Consolas"/>
          <w:sz w:val="20"/>
          <w:szCs w:val="20"/>
          <w:lang w:val="en-US"/>
        </w:rPr>
        <w:tab/>
      </w:r>
      <w:r w:rsidRPr="00B31649">
        <w:rPr>
          <w:rFonts w:ascii="Consolas" w:hAnsi="Consolas"/>
          <w:sz w:val="20"/>
          <w:szCs w:val="20"/>
          <w:lang w:val="en-US"/>
        </w:rPr>
        <w:tab/>
      </w:r>
      <w:r w:rsidRPr="00B31649">
        <w:rPr>
          <w:rFonts w:ascii="Consolas" w:hAnsi="Consolas"/>
          <w:sz w:val="20"/>
          <w:szCs w:val="20"/>
          <w:lang w:val="en-US"/>
        </w:rPr>
        <w:tab/>
        <w:t>}</w:t>
      </w:r>
    </w:p>
    <w:p w14:paraId="050EDB1A" w14:textId="77777777" w:rsidR="00236B86" w:rsidRPr="00B31649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B31649">
        <w:rPr>
          <w:rFonts w:ascii="Consolas" w:hAnsi="Consolas"/>
          <w:sz w:val="20"/>
          <w:szCs w:val="20"/>
          <w:lang w:val="en-US"/>
        </w:rPr>
        <w:tab/>
      </w:r>
      <w:r w:rsidRPr="00B31649">
        <w:rPr>
          <w:rFonts w:ascii="Consolas" w:hAnsi="Consolas"/>
          <w:sz w:val="20"/>
          <w:szCs w:val="20"/>
          <w:lang w:val="en-US"/>
        </w:rPr>
        <w:tab/>
      </w:r>
      <w:r w:rsidRPr="00B31649">
        <w:rPr>
          <w:rFonts w:ascii="Consolas" w:hAnsi="Consolas"/>
          <w:sz w:val="20"/>
          <w:szCs w:val="20"/>
          <w:lang w:val="en-US"/>
        </w:rPr>
        <w:tab/>
        <w:t>}</w:t>
      </w:r>
    </w:p>
    <w:p w14:paraId="25F828F9" w14:textId="77777777" w:rsidR="00236B86" w:rsidRPr="00B31649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B31649">
        <w:rPr>
          <w:rFonts w:ascii="Consolas" w:hAnsi="Consolas"/>
          <w:sz w:val="20"/>
          <w:szCs w:val="20"/>
          <w:lang w:val="en-US"/>
        </w:rPr>
        <w:tab/>
      </w:r>
      <w:r w:rsidRPr="00B31649">
        <w:rPr>
          <w:rFonts w:ascii="Consolas" w:hAnsi="Consolas"/>
          <w:sz w:val="20"/>
          <w:szCs w:val="20"/>
          <w:lang w:val="en-US"/>
        </w:rPr>
        <w:tab/>
        <w:t>}</w:t>
      </w:r>
    </w:p>
    <w:p w14:paraId="4812EBA4" w14:textId="3C105FD9" w:rsidR="00236B86" w:rsidRPr="00B31649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B31649">
        <w:rPr>
          <w:rFonts w:ascii="Consolas" w:hAnsi="Consolas"/>
          <w:sz w:val="20"/>
          <w:szCs w:val="20"/>
          <w:lang w:val="en-US"/>
        </w:rPr>
        <w:tab/>
        <w:t>}</w:t>
      </w:r>
    </w:p>
    <w:p w14:paraId="021B8671" w14:textId="18E6C60D" w:rsidR="00236B86" w:rsidRPr="00B31649" w:rsidRDefault="00236B86" w:rsidP="00236B86">
      <w:pPr>
        <w:spacing w:before="240" w:after="0"/>
        <w:jc w:val="both"/>
        <w:rPr>
          <w:rFonts w:ascii="Consolas" w:hAnsi="Consolas"/>
          <w:sz w:val="20"/>
          <w:szCs w:val="20"/>
          <w:lang w:val="en-US"/>
        </w:rPr>
      </w:pPr>
      <w:r w:rsidRPr="00B31649">
        <w:rPr>
          <w:rFonts w:ascii="Consolas" w:hAnsi="Consolas"/>
          <w:sz w:val="20"/>
          <w:szCs w:val="20"/>
          <w:lang w:val="en-US"/>
        </w:rPr>
        <w:t>}</w:t>
      </w:r>
    </w:p>
    <w:p w14:paraId="426D2572" w14:textId="377EAA9F" w:rsidR="00236B86" w:rsidRDefault="00236B86">
      <w:pPr>
        <w:spacing w:line="259" w:lineRule="auto"/>
        <w:rPr>
          <w:rFonts w:ascii="Consolas" w:hAnsi="Consolas"/>
          <w:sz w:val="20"/>
          <w:szCs w:val="20"/>
          <w:lang w:val="uk-UA"/>
        </w:rPr>
      </w:pPr>
      <w:r>
        <w:rPr>
          <w:rFonts w:ascii="Consolas" w:hAnsi="Consolas"/>
          <w:sz w:val="20"/>
          <w:szCs w:val="20"/>
          <w:lang w:val="uk-UA"/>
        </w:rPr>
        <w:br w:type="page"/>
      </w:r>
    </w:p>
    <w:p w14:paraId="6688CA6B" w14:textId="0A506351" w:rsidR="00236B86" w:rsidRPr="00CF2E44" w:rsidRDefault="00236B86" w:rsidP="00236B86">
      <w:pPr>
        <w:spacing w:after="0" w:line="360" w:lineRule="auto"/>
        <w:jc w:val="both"/>
        <w:rPr>
          <w:lang w:val="uk-UA"/>
        </w:rPr>
      </w:pPr>
      <w:proofErr w:type="spellStart"/>
      <w:r w:rsidRPr="00236B86">
        <w:lastRenderedPageBreak/>
        <w:t>Це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клас</w:t>
      </w:r>
      <w:proofErr w:type="spellEnd"/>
      <w:r w:rsidRPr="00B31649">
        <w:rPr>
          <w:lang w:val="en-US"/>
        </w:rPr>
        <w:t xml:space="preserve"> Java, </w:t>
      </w:r>
      <w:proofErr w:type="spellStart"/>
      <w:r w:rsidRPr="00236B86">
        <w:t>що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представляє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сутність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користувача</w:t>
      </w:r>
      <w:proofErr w:type="spellEnd"/>
      <w:r w:rsidRPr="00B31649">
        <w:rPr>
          <w:lang w:val="en-US"/>
        </w:rPr>
        <w:t xml:space="preserve">. </w:t>
      </w:r>
      <w:proofErr w:type="spellStart"/>
      <w:r w:rsidRPr="00236B86">
        <w:t>Він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має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чотири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змінні</w:t>
      </w:r>
      <w:proofErr w:type="spellEnd"/>
      <w:r w:rsidRPr="00B31649">
        <w:rPr>
          <w:lang w:val="en-US"/>
        </w:rPr>
        <w:t xml:space="preserve"> </w:t>
      </w:r>
      <w:proofErr w:type="spellStart"/>
      <w:r w:rsidRPr="00236B86">
        <w:t>екземпляра</w:t>
      </w:r>
      <w:proofErr w:type="spellEnd"/>
      <w:r w:rsidR="00CF2E44">
        <w:rPr>
          <w:lang w:val="uk-UA"/>
        </w:rPr>
        <w:t>.</w:t>
      </w:r>
    </w:p>
    <w:p w14:paraId="422D163F" w14:textId="7DC35050" w:rsidR="00236B86" w:rsidRPr="00C64585" w:rsidRDefault="00236B86" w:rsidP="00236B86">
      <w:pPr>
        <w:spacing w:after="0" w:line="360" w:lineRule="auto"/>
        <w:jc w:val="both"/>
      </w:pPr>
      <w:proofErr w:type="spellStart"/>
      <w:r w:rsidRPr="00236B86">
        <w:t>Клас</w:t>
      </w:r>
      <w:proofErr w:type="spellEnd"/>
      <w:r w:rsidRPr="00C64585">
        <w:t xml:space="preserve"> </w:t>
      </w:r>
      <w:proofErr w:type="spellStart"/>
      <w:r w:rsidRPr="00236B86">
        <w:t>містить</w:t>
      </w:r>
      <w:proofErr w:type="spellEnd"/>
      <w:r w:rsidRPr="00C64585">
        <w:t xml:space="preserve"> </w:t>
      </w:r>
      <w:r w:rsidRPr="00236B86">
        <w:t>три</w:t>
      </w:r>
      <w:r w:rsidRPr="00C64585">
        <w:t xml:space="preserve"> </w:t>
      </w:r>
      <w:proofErr w:type="spellStart"/>
      <w:r w:rsidRPr="00236B86">
        <w:t>конструктори</w:t>
      </w:r>
      <w:proofErr w:type="spellEnd"/>
      <w:r w:rsidRPr="00C64585">
        <w:t xml:space="preserve">: </w:t>
      </w:r>
      <w:r w:rsidRPr="00236B86">
        <w:t>конструктор</w:t>
      </w:r>
      <w:r w:rsidRPr="00C64585">
        <w:t xml:space="preserve"> </w:t>
      </w:r>
      <w:r w:rsidRPr="00236B86">
        <w:t>за</w:t>
      </w:r>
      <w:r w:rsidRPr="00C64585">
        <w:t xml:space="preserve"> </w:t>
      </w:r>
      <w:proofErr w:type="spellStart"/>
      <w:r w:rsidRPr="00236B86">
        <w:t>замовчуванням</w:t>
      </w:r>
      <w:proofErr w:type="spellEnd"/>
      <w:r w:rsidRPr="00C64585">
        <w:t xml:space="preserve">, </w:t>
      </w:r>
      <w:r w:rsidRPr="00236B86">
        <w:t>конструктор</w:t>
      </w:r>
      <w:r w:rsidRPr="00C64585">
        <w:t xml:space="preserve"> </w:t>
      </w:r>
      <w:proofErr w:type="spellStart"/>
      <w:r w:rsidRPr="00236B86">
        <w:t>із</w:t>
      </w:r>
      <w:proofErr w:type="spellEnd"/>
      <w:r w:rsidRPr="00C64585">
        <w:t xml:space="preserve"> </w:t>
      </w:r>
      <w:r w:rsidRPr="00236B86">
        <w:t>параметрами</w:t>
      </w:r>
      <w:r w:rsidRPr="00C64585">
        <w:t xml:space="preserve"> </w:t>
      </w:r>
      <w:proofErr w:type="spellStart"/>
      <w:r w:rsidRPr="00236B86">
        <w:t>імені</w:t>
      </w:r>
      <w:proofErr w:type="spellEnd"/>
      <w:r w:rsidRPr="00C64585">
        <w:t xml:space="preserve">, </w:t>
      </w:r>
      <w:proofErr w:type="spellStart"/>
      <w:r w:rsidRPr="00236B86">
        <w:t>електронної</w:t>
      </w:r>
      <w:proofErr w:type="spellEnd"/>
      <w:r w:rsidRPr="00C64585">
        <w:t xml:space="preserve"> </w:t>
      </w:r>
      <w:proofErr w:type="spellStart"/>
      <w:r w:rsidRPr="00236B86">
        <w:t>пошти</w:t>
      </w:r>
      <w:proofErr w:type="spellEnd"/>
      <w:r w:rsidRPr="00C64585">
        <w:t xml:space="preserve"> </w:t>
      </w:r>
      <w:r w:rsidRPr="00236B86">
        <w:t>та</w:t>
      </w:r>
      <w:r w:rsidRPr="00C64585">
        <w:t xml:space="preserve"> </w:t>
      </w:r>
      <w:proofErr w:type="spellStart"/>
      <w:r w:rsidRPr="00236B86">
        <w:t>країни</w:t>
      </w:r>
      <w:proofErr w:type="spellEnd"/>
      <w:r w:rsidRPr="00C64585">
        <w:t xml:space="preserve"> </w:t>
      </w:r>
      <w:r w:rsidRPr="00236B86">
        <w:t>та</w:t>
      </w:r>
      <w:r w:rsidRPr="00C64585">
        <w:t xml:space="preserve"> </w:t>
      </w:r>
      <w:r w:rsidRPr="00236B86">
        <w:t>конструктор</w:t>
      </w:r>
      <w:r w:rsidRPr="00C64585">
        <w:t xml:space="preserve"> </w:t>
      </w:r>
      <w:proofErr w:type="spellStart"/>
      <w:r w:rsidRPr="00236B86">
        <w:t>із</w:t>
      </w:r>
      <w:proofErr w:type="spellEnd"/>
      <w:r w:rsidRPr="00C64585">
        <w:t xml:space="preserve"> </w:t>
      </w:r>
      <w:r w:rsidRPr="00236B86">
        <w:t>параметрами</w:t>
      </w:r>
      <w:r w:rsidRPr="00C64585">
        <w:t xml:space="preserve"> </w:t>
      </w:r>
      <w:proofErr w:type="spellStart"/>
      <w:r w:rsidRPr="00236B86">
        <w:t>ідентифікатора</w:t>
      </w:r>
      <w:proofErr w:type="spellEnd"/>
      <w:r w:rsidRPr="00C64585">
        <w:t xml:space="preserve">, </w:t>
      </w:r>
      <w:proofErr w:type="spellStart"/>
      <w:r w:rsidRPr="00236B86">
        <w:t>імені</w:t>
      </w:r>
      <w:proofErr w:type="spellEnd"/>
      <w:r w:rsidRPr="00C64585">
        <w:t xml:space="preserve">, </w:t>
      </w:r>
      <w:proofErr w:type="spellStart"/>
      <w:r w:rsidRPr="00236B86">
        <w:t>електронної</w:t>
      </w:r>
      <w:proofErr w:type="spellEnd"/>
      <w:r w:rsidRPr="00C64585">
        <w:t xml:space="preserve"> </w:t>
      </w:r>
      <w:proofErr w:type="spellStart"/>
      <w:r w:rsidRPr="00236B86">
        <w:t>пошти</w:t>
      </w:r>
      <w:proofErr w:type="spellEnd"/>
      <w:r w:rsidRPr="00C64585">
        <w:t xml:space="preserve"> </w:t>
      </w:r>
      <w:r w:rsidRPr="00236B86">
        <w:t>та</w:t>
      </w:r>
      <w:r w:rsidRPr="00C64585">
        <w:t xml:space="preserve"> </w:t>
      </w:r>
      <w:proofErr w:type="spellStart"/>
      <w:r w:rsidRPr="00236B86">
        <w:t>країни</w:t>
      </w:r>
      <w:proofErr w:type="spellEnd"/>
      <w:r w:rsidRPr="00C64585">
        <w:t>.</w:t>
      </w:r>
    </w:p>
    <w:p w14:paraId="56BB3671" w14:textId="49DD92F8" w:rsidR="00236B86" w:rsidRDefault="00236B86" w:rsidP="00236B86">
      <w:pPr>
        <w:spacing w:after="0" w:line="360" w:lineRule="auto"/>
        <w:jc w:val="both"/>
        <w:rPr>
          <w:lang w:val="uk-UA"/>
        </w:rPr>
      </w:pPr>
      <w:proofErr w:type="spellStart"/>
      <w:r w:rsidRPr="00236B86">
        <w:t>Клас</w:t>
      </w:r>
      <w:proofErr w:type="spellEnd"/>
      <w:r w:rsidRPr="00236B86">
        <w:t xml:space="preserve"> </w:t>
      </w:r>
      <w:proofErr w:type="spellStart"/>
      <w:r w:rsidRPr="00236B86">
        <w:t>також</w:t>
      </w:r>
      <w:proofErr w:type="spellEnd"/>
      <w:r w:rsidRPr="00236B86">
        <w:t xml:space="preserve"> </w:t>
      </w:r>
      <w:proofErr w:type="spellStart"/>
      <w:r w:rsidRPr="00236B86">
        <w:t>надає</w:t>
      </w:r>
      <w:proofErr w:type="spellEnd"/>
      <w:r w:rsidRPr="00236B86">
        <w:t xml:space="preserve"> </w:t>
      </w:r>
      <w:proofErr w:type="spellStart"/>
      <w:r w:rsidRPr="00236B86">
        <w:t>методи</w:t>
      </w:r>
      <w:proofErr w:type="spellEnd"/>
      <w:r w:rsidRPr="00236B86">
        <w:t xml:space="preserve"> </w:t>
      </w:r>
      <w:proofErr w:type="spellStart"/>
      <w:r w:rsidRPr="00236B86">
        <w:t>отримання</w:t>
      </w:r>
      <w:proofErr w:type="spellEnd"/>
      <w:r w:rsidRPr="00236B86">
        <w:t xml:space="preserve"> та </w:t>
      </w:r>
      <w:proofErr w:type="spellStart"/>
      <w:r w:rsidRPr="00236B86">
        <w:t>встановлення</w:t>
      </w:r>
      <w:proofErr w:type="spellEnd"/>
      <w:r w:rsidRPr="00236B86">
        <w:t xml:space="preserve"> для </w:t>
      </w:r>
      <w:proofErr w:type="spellStart"/>
      <w:r w:rsidRPr="00236B86">
        <w:t>кожної</w:t>
      </w:r>
      <w:proofErr w:type="spellEnd"/>
      <w:r w:rsidRPr="00236B86">
        <w:t xml:space="preserve"> </w:t>
      </w:r>
      <w:proofErr w:type="spellStart"/>
      <w:r w:rsidRPr="00236B86">
        <w:t>змінної</w:t>
      </w:r>
      <w:proofErr w:type="spellEnd"/>
      <w:r w:rsidRPr="00236B86">
        <w:t xml:space="preserve"> </w:t>
      </w:r>
      <w:proofErr w:type="spellStart"/>
      <w:r w:rsidRPr="00236B86">
        <w:t>екземпляра</w:t>
      </w:r>
      <w:proofErr w:type="spellEnd"/>
      <w:r w:rsidRPr="00236B86">
        <w:t xml:space="preserve">. </w:t>
      </w:r>
      <w:proofErr w:type="spellStart"/>
      <w:r w:rsidRPr="00236B86">
        <w:t>Ці</w:t>
      </w:r>
      <w:proofErr w:type="spellEnd"/>
      <w:r w:rsidRPr="00236B86">
        <w:t xml:space="preserve"> </w:t>
      </w:r>
      <w:proofErr w:type="spellStart"/>
      <w:r w:rsidRPr="00236B86">
        <w:t>методи</w:t>
      </w:r>
      <w:proofErr w:type="spellEnd"/>
      <w:r w:rsidRPr="00236B86">
        <w:t xml:space="preserve"> </w:t>
      </w:r>
      <w:proofErr w:type="spellStart"/>
      <w:r w:rsidRPr="00236B86">
        <w:t>дозволяють</w:t>
      </w:r>
      <w:proofErr w:type="spellEnd"/>
      <w:r w:rsidRPr="00236B86">
        <w:t xml:space="preserve"> </w:t>
      </w:r>
      <w:proofErr w:type="spellStart"/>
      <w:r w:rsidRPr="00236B86">
        <w:t>отримати</w:t>
      </w:r>
      <w:proofErr w:type="spellEnd"/>
      <w:r w:rsidRPr="00236B86">
        <w:t xml:space="preserve"> доступ до </w:t>
      </w:r>
      <w:proofErr w:type="spellStart"/>
      <w:r w:rsidRPr="00236B86">
        <w:t>змінних</w:t>
      </w:r>
      <w:proofErr w:type="spellEnd"/>
      <w:r w:rsidRPr="00236B86">
        <w:t xml:space="preserve"> </w:t>
      </w:r>
      <w:proofErr w:type="spellStart"/>
      <w:r w:rsidRPr="00236B86">
        <w:t>екземплярів</w:t>
      </w:r>
      <w:proofErr w:type="spellEnd"/>
      <w:r w:rsidRPr="00236B86">
        <w:t xml:space="preserve">, </w:t>
      </w:r>
      <w:proofErr w:type="spellStart"/>
      <w:r w:rsidRPr="00236B86">
        <w:t>одночасно</w:t>
      </w:r>
      <w:proofErr w:type="spellEnd"/>
      <w:r w:rsidRPr="00236B86">
        <w:t xml:space="preserve"> </w:t>
      </w:r>
      <w:proofErr w:type="spellStart"/>
      <w:r w:rsidRPr="00236B86">
        <w:t>забезпечуючи</w:t>
      </w:r>
      <w:proofErr w:type="spellEnd"/>
      <w:r w:rsidRPr="00236B86">
        <w:t xml:space="preserve"> </w:t>
      </w:r>
      <w:proofErr w:type="spellStart"/>
      <w:r w:rsidRPr="00236B86">
        <w:t>інкапсуляцію</w:t>
      </w:r>
      <w:proofErr w:type="spellEnd"/>
      <w:r>
        <w:rPr>
          <w:lang w:val="uk-UA"/>
        </w:rPr>
        <w:t>.</w:t>
      </w:r>
    </w:p>
    <w:p w14:paraId="32D7B978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ackage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>net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>javaguide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>usermanagment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>model</w:t>
      </w:r>
      <w:proofErr w:type="spellEnd"/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8F2FF92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</w:p>
    <w:p w14:paraId="3D4348C0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class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User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594AB6E1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rotecte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int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256BA5E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rotecte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4387FD0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rotecte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68C3C55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rotecte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CF366C4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0BA3788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User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62F13D70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5BCED424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28AD5CD8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User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,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,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1DCF964C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super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FC5B48E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EAC8859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email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BF79339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country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3D7EA31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4D4036A3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</w:p>
    <w:p w14:paraId="337CE714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User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int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,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,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,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59B9B844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super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4DEE5EA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6271A59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52AA818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email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07F5971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country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0970AC8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4D85867A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</w:p>
    <w:p w14:paraId="1684DEC6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int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getId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02630D5A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return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D03EABF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0A516BF2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voi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setId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int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70A6E320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id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D643604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187906CE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getName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7606CE05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return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E1A9710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5D224DC0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voi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setName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080DB238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name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07ABE4D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4FE34D0A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getEmail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5E0F53E5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return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D125B2D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14407ECE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voi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setEmail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094D53D2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email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email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6954E7E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58F1223F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getCountry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35BBA913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return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B51FDBD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13803293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public</w:t>
      </w:r>
      <w:proofErr w:type="gram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void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36B86">
        <w:rPr>
          <w:rFonts w:ascii="Courier New" w:hAnsi="Courier New" w:cs="Courier New"/>
          <w:color w:val="1EB540"/>
          <w:sz w:val="20"/>
          <w:szCs w:val="20"/>
          <w:lang w:val="en-US"/>
        </w:rPr>
        <w:t>setCountry</w:t>
      </w:r>
      <w:proofErr w:type="spellEnd"/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36B86">
        <w:rPr>
          <w:rFonts w:ascii="Courier New" w:hAnsi="Courier New" w:cs="Courier New"/>
          <w:color w:val="1290C3"/>
          <w:sz w:val="20"/>
          <w:szCs w:val="20"/>
          <w:lang w:val="en-US"/>
        </w:rPr>
        <w:t>String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3820EF12" w14:textId="77777777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36B86">
        <w:rPr>
          <w:rFonts w:ascii="Courier New" w:hAnsi="Courier New" w:cs="Courier New"/>
          <w:color w:val="CC6C1D"/>
          <w:sz w:val="20"/>
          <w:szCs w:val="20"/>
          <w:lang w:val="en-US"/>
        </w:rPr>
        <w:t>this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36B86">
        <w:rPr>
          <w:rFonts w:ascii="Courier New" w:hAnsi="Courier New" w:cs="Courier New"/>
          <w:color w:val="66E1F8"/>
          <w:sz w:val="20"/>
          <w:szCs w:val="20"/>
          <w:lang w:val="en-US"/>
        </w:rPr>
        <w:t>country</w:t>
      </w:r>
      <w:proofErr w:type="spellEnd"/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36B86">
        <w:rPr>
          <w:rFonts w:ascii="Courier New" w:hAnsi="Courier New" w:cs="Courier New"/>
          <w:color w:val="79ABFF"/>
          <w:sz w:val="20"/>
          <w:szCs w:val="20"/>
          <w:lang w:val="en-US"/>
        </w:rPr>
        <w:t>country</w:t>
      </w:r>
      <w:r w:rsidRPr="00236B8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45C0E28" w14:textId="633EA873" w:rsidR="00236B86" w:rsidRPr="00236B86" w:rsidRDefault="00236B86" w:rsidP="00236B86">
      <w:pPr>
        <w:pStyle w:val="a4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236B8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36B86">
        <w:rPr>
          <w:rFonts w:ascii="Courier New" w:hAnsi="Courier New" w:cs="Courier New"/>
          <w:color w:val="F9FAF4"/>
          <w:sz w:val="20"/>
          <w:szCs w:val="20"/>
          <w:lang w:val="en-US"/>
        </w:rPr>
        <w:t>}}</w:t>
      </w:r>
    </w:p>
    <w:p w14:paraId="11646963" w14:textId="42B80E96" w:rsidR="00954D53" w:rsidRDefault="00236B86" w:rsidP="00236B86">
      <w:pPr>
        <w:spacing w:line="360" w:lineRule="auto"/>
        <w:jc w:val="both"/>
        <w:rPr>
          <w:lang w:val="uk-UA"/>
        </w:rPr>
      </w:pPr>
      <w:r w:rsidRPr="00236B86">
        <w:rPr>
          <w:lang w:val="uk-UA"/>
        </w:rPr>
        <w:lastRenderedPageBreak/>
        <w:t xml:space="preserve">Цей код являє собою </w:t>
      </w:r>
      <w:proofErr w:type="spellStart"/>
      <w:r w:rsidRPr="00236B86">
        <w:rPr>
          <w:lang w:val="uk-UA"/>
        </w:rPr>
        <w:t>сервлет</w:t>
      </w:r>
      <w:proofErr w:type="spellEnd"/>
      <w:r w:rsidRPr="00236B86">
        <w:rPr>
          <w:lang w:val="uk-UA"/>
        </w:rPr>
        <w:t>, який обробляє HTTP-запити і здійснює взаємодію з базою даних. Він містить методи отримання списку користувачів, додавання, редагування та видалення користувачів.</w:t>
      </w:r>
    </w:p>
    <w:p w14:paraId="6FF7A88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packag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t.javaguides.usermanagment.web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0B08B46F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67FED02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.io.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3583589B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.sql.SQL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0AEB0B4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.util.Li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761B6107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13662E0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x.servlet.Request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520065FC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x.servlet.Servlet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74554B29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x.servlet.annotation.WebServle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0731633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x.servlet.http.HttpServle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0CB7666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x.servlet.http.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72DF82AF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javax.servlet.http.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03A55F8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7A4F4DF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t.javaguides.usermanagment.dao.UserDAO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4F6E9083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t.javaguides.usermanagment.model.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5FAAC9A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36060FB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>/**</w:t>
      </w:r>
    </w:p>
    <w:p w14:paraId="21968EDE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 xml:space="preserve"> *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vle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mplementa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Servlet</w:t>
      </w:r>
      <w:proofErr w:type="spellEnd"/>
    </w:p>
    <w:p w14:paraId="27F39FE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 xml:space="preserve"> */</w:t>
      </w:r>
    </w:p>
    <w:p w14:paraId="484974A5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>@WebServlet("/")</w:t>
      </w:r>
    </w:p>
    <w:p w14:paraId="450CCC1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proofErr w:type="spellStart"/>
      <w:r w:rsidRPr="0039304E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Servle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xtend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16FE4249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final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o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ialVersionU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1L;</w:t>
      </w:r>
    </w:p>
    <w:p w14:paraId="33419947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76A1F97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</w:p>
    <w:p w14:paraId="3EEBCDFA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i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) {</w:t>
      </w:r>
    </w:p>
    <w:p w14:paraId="7749CCF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);</w:t>
      </w:r>
    </w:p>
    <w:p w14:paraId="6548A46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2ED6DAE8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0398BC9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otecte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oPo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</w:t>
      </w:r>
    </w:p>
    <w:p w14:paraId="1586C8B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vlet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6ECDE2C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oGe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6B80BF48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45371DC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6E7E0F1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otecte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oGe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</w:t>
      </w:r>
    </w:p>
    <w:p w14:paraId="7514ECB8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vlet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3ECA3E43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ac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ServletPath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);</w:t>
      </w:r>
    </w:p>
    <w:p w14:paraId="6FC36E13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3762B1A9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ry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6046637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witch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ac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 {</w:t>
      </w:r>
    </w:p>
    <w:p w14:paraId="076248CA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a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"/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:</w:t>
      </w:r>
    </w:p>
    <w:p w14:paraId="608F1338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howNewForm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6BE1412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break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3B8C7D8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a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"/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ser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:</w:t>
      </w:r>
    </w:p>
    <w:p w14:paraId="17B7BB1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ser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7E90690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break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0519C999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a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"/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ele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:</w:t>
      </w:r>
    </w:p>
    <w:p w14:paraId="4957B1E5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ele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44508AB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break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60E55C6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a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"/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di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:</w:t>
      </w:r>
    </w:p>
    <w:p w14:paraId="5A15B1EE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howEditForm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0D57D64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break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7DC3001B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a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"/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pd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:</w:t>
      </w:r>
    </w:p>
    <w:p w14:paraId="3CE8081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pda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2C8C279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break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17D68FCA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efaul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:</w:t>
      </w:r>
    </w:p>
    <w:p w14:paraId="1D56EF0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2B1BE32A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break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;</w:t>
      </w:r>
    </w:p>
    <w:p w14:paraId="67E6880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11FCDF6B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lastRenderedPageBreak/>
        <w:tab/>
      </w:r>
      <w:r w:rsidRPr="0039304E">
        <w:rPr>
          <w:rFonts w:ascii="Consolas" w:hAnsi="Consolas"/>
          <w:sz w:val="20"/>
          <w:szCs w:val="20"/>
          <w:lang w:val="uk-UA"/>
        </w:rPr>
        <w:tab/>
        <w:t xml:space="preserve">}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atch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QL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x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 {</w:t>
      </w:r>
    </w:p>
    <w:p w14:paraId="2D13B6CE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vlet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x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6858D9BF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33A65738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0F6CC93A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5B706D4B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</w:t>
      </w:r>
    </w:p>
    <w:p w14:paraId="031DAB1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QL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vlet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24387655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&lt;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&gt;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.selectAllUser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);</w:t>
      </w:r>
    </w:p>
    <w:p w14:paraId="2520557A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setAttribu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"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647BF57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Request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-list.jsp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0284053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ispatcher.forwar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1DC99B1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5A4EFE4C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237E84A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howNewForm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</w:t>
      </w:r>
    </w:p>
    <w:p w14:paraId="47B3A26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vlet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5169476B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Request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-form.jsp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4EE5A817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ispatcher.forwar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5B6E5A7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339248F9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0E0650F3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howEditForm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</w:t>
      </w:r>
    </w:p>
    <w:p w14:paraId="235C419C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QL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ervlet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254DD48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teger.parseIn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);</w:t>
      </w:r>
    </w:p>
    <w:p w14:paraId="35DE9370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xisting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.selec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36CAEE1B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RequestDispatch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-form.jsp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221D410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setAttribu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"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xisting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57554EE3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ispatcher.forwar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7EC03905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2F587DD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70E1434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0CDFCDC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ser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) </w:t>
      </w:r>
    </w:p>
    <w:p w14:paraId="00E5CE85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QL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0B307087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5C59A4F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761A665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ountry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ountry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6DD6030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w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ountry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463E3C11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.insert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w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5C933802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.sendRedirec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16D88AC8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0C50DD45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154565E7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pda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) </w:t>
      </w:r>
    </w:p>
    <w:p w14:paraId="22630D7C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QL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4D091B39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teger.parseIn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);</w:t>
      </w:r>
    </w:p>
    <w:p w14:paraId="716636F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79588D9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553C68C4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ountry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ountry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098C06BE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5BEB4AD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pda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nam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email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country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6CA2ED33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.upda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pda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4172A83A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.sendRedirec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66AC85B8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  <w:t>}</w:t>
      </w:r>
    </w:p>
    <w:p w14:paraId="0392DD15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34381E0F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privat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dele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HttpServlet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) </w:t>
      </w:r>
    </w:p>
    <w:p w14:paraId="67E5FE76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throws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SQL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,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OException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{</w:t>
      </w:r>
    </w:p>
    <w:p w14:paraId="7D5FECF9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nteger.parseIn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quest.getParamet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);</w:t>
      </w:r>
    </w:p>
    <w:p w14:paraId="6413132D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userDAO.deleteUser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id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);</w:t>
      </w:r>
    </w:p>
    <w:p w14:paraId="4AD395F7" w14:textId="77777777" w:rsidR="0039304E" w:rsidRP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ab/>
      </w:r>
      <w:r w:rsidRPr="0039304E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response.sendRedirec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("</w:t>
      </w:r>
      <w:proofErr w:type="spellStart"/>
      <w:r w:rsidRPr="0039304E">
        <w:rPr>
          <w:rFonts w:ascii="Consolas" w:hAnsi="Consolas"/>
          <w:sz w:val="20"/>
          <w:szCs w:val="20"/>
          <w:lang w:val="uk-UA"/>
        </w:rPr>
        <w:t>list</w:t>
      </w:r>
      <w:proofErr w:type="spellEnd"/>
      <w:r w:rsidRPr="0039304E">
        <w:rPr>
          <w:rFonts w:ascii="Consolas" w:hAnsi="Consolas"/>
          <w:sz w:val="20"/>
          <w:szCs w:val="20"/>
          <w:lang w:val="uk-UA"/>
        </w:rPr>
        <w:t>");</w:t>
      </w:r>
    </w:p>
    <w:p w14:paraId="2A14793E" w14:textId="62596E6D" w:rsidR="0039304E" w:rsidRDefault="0039304E" w:rsidP="0039304E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  <w:r w:rsidRPr="0039304E">
        <w:rPr>
          <w:rFonts w:ascii="Consolas" w:hAnsi="Consolas"/>
          <w:sz w:val="20"/>
          <w:szCs w:val="20"/>
          <w:lang w:val="uk-UA"/>
        </w:rPr>
        <w:t>}}</w:t>
      </w:r>
    </w:p>
    <w:p w14:paraId="0D1EAB4E" w14:textId="0173678E" w:rsidR="0039304E" w:rsidRDefault="0039304E" w:rsidP="0039304E">
      <w:pPr>
        <w:rPr>
          <w:lang w:val="uk-UA"/>
        </w:rPr>
      </w:pPr>
      <w:r>
        <w:rPr>
          <w:lang w:val="uk-UA"/>
        </w:rPr>
        <w:br w:type="page"/>
      </w:r>
      <w:r w:rsidR="0086768A">
        <w:rPr>
          <w:lang w:val="uk-UA"/>
        </w:rPr>
        <w:lastRenderedPageBreak/>
        <w:t xml:space="preserve">Посилання на </w:t>
      </w:r>
      <w:proofErr w:type="spellStart"/>
      <w:r w:rsidR="0086768A">
        <w:rPr>
          <w:lang w:val="uk-UA"/>
        </w:rPr>
        <w:t>репозиторій</w:t>
      </w:r>
      <w:proofErr w:type="spellEnd"/>
      <w:r w:rsidR="00C64585">
        <w:rPr>
          <w:lang w:val="uk-UA"/>
        </w:rPr>
        <w:t>-</w:t>
      </w:r>
    </w:p>
    <w:p w14:paraId="6C285533" w14:textId="3E9F3AD9" w:rsidR="00236B86" w:rsidRPr="00C64585" w:rsidRDefault="00236B86" w:rsidP="0039304E">
      <w:pPr>
        <w:rPr>
          <w:lang w:val="uk-UA"/>
        </w:rPr>
      </w:pPr>
    </w:p>
    <w:sectPr w:rsidR="00236B86" w:rsidRPr="00C64585" w:rsidSect="00E855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FC1"/>
    <w:multiLevelType w:val="hybridMultilevel"/>
    <w:tmpl w:val="3E6C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0CE"/>
    <w:multiLevelType w:val="hybridMultilevel"/>
    <w:tmpl w:val="D69C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0E"/>
    <w:rsid w:val="00010EB3"/>
    <w:rsid w:val="00057E8F"/>
    <w:rsid w:val="00152F9A"/>
    <w:rsid w:val="00236B86"/>
    <w:rsid w:val="002C79DB"/>
    <w:rsid w:val="00310491"/>
    <w:rsid w:val="0039304E"/>
    <w:rsid w:val="005B7055"/>
    <w:rsid w:val="0086768A"/>
    <w:rsid w:val="00954D53"/>
    <w:rsid w:val="00987D0E"/>
    <w:rsid w:val="00B31649"/>
    <w:rsid w:val="00B96FCC"/>
    <w:rsid w:val="00C64585"/>
    <w:rsid w:val="00CB0556"/>
    <w:rsid w:val="00CF2E44"/>
    <w:rsid w:val="00E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F619"/>
  <w15:chartTrackingRefBased/>
  <w15:docId w15:val="{4D309392-9953-4682-A670-85CDDC2E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8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0491"/>
    <w:pPr>
      <w:spacing w:after="0"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491"/>
    <w:rPr>
      <w:rFonts w:ascii="Times New Roman" w:hAnsi="Times New Roman"/>
      <w:sz w:val="28"/>
    </w:rPr>
  </w:style>
  <w:style w:type="paragraph" w:styleId="a3">
    <w:name w:val="TOC Heading"/>
    <w:basedOn w:val="1"/>
    <w:next w:val="a"/>
    <w:uiPriority w:val="39"/>
    <w:unhideWhenUsed/>
    <w:qFormat/>
    <w:rsid w:val="00E85532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010EB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3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6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36B86"/>
  </w:style>
  <w:style w:type="character" w:styleId="a5">
    <w:name w:val="Hyperlink"/>
    <w:basedOn w:val="a0"/>
    <w:uiPriority w:val="99"/>
    <w:unhideWhenUsed/>
    <w:rsid w:val="003930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304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B7055"/>
    <w:pPr>
      <w:tabs>
        <w:tab w:val="right" w:leader="dot" w:pos="9345"/>
      </w:tabs>
      <w:spacing w:after="100" w:line="360" w:lineRule="auto"/>
      <w:jc w:val="both"/>
    </w:pPr>
  </w:style>
  <w:style w:type="paragraph" w:styleId="a6">
    <w:name w:val="List Paragraph"/>
    <w:basedOn w:val="a"/>
    <w:uiPriority w:val="34"/>
    <w:qFormat/>
    <w:rsid w:val="002C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3265-F3FE-4C75-A0D9-DB3AF76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X Modes</dc:creator>
  <cp:keywords/>
  <dc:description/>
  <cp:lastModifiedBy>Дмитрий Прудкий</cp:lastModifiedBy>
  <cp:revision>8</cp:revision>
  <dcterms:created xsi:type="dcterms:W3CDTF">2023-04-25T19:33:00Z</dcterms:created>
  <dcterms:modified xsi:type="dcterms:W3CDTF">2024-04-23T07:51:00Z</dcterms:modified>
</cp:coreProperties>
</file>